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9F89" w14:textId="01EAFDBE" w:rsidR="00EC6053" w:rsidRPr="000377F0" w:rsidRDefault="00BE32CA" w:rsidP="00ED67C4">
      <w:pPr>
        <w:jc w:val="center"/>
        <w:rPr>
          <w:rFonts w:cs="PT Bold Heading"/>
          <w:sz w:val="20"/>
          <w:szCs w:val="20"/>
          <w:rtl/>
        </w:rPr>
      </w:pPr>
      <w:r>
        <w:rPr>
          <w:rFonts w:ascii="Monotype Koufi" w:hAnsi="Monotype Koufi" w:cs="PT Bold Heading" w:hint="cs"/>
          <w:sz w:val="36"/>
          <w:szCs w:val="36"/>
          <w:rtl/>
        </w:rPr>
        <w:t xml:space="preserve">                            </w:t>
      </w:r>
      <w:r w:rsidR="000377F0">
        <w:rPr>
          <w:rFonts w:ascii="Monotype Koufi" w:hAnsi="Monotype Koufi" w:cs="PT Bold Heading" w:hint="cs"/>
          <w:sz w:val="36"/>
          <w:szCs w:val="36"/>
          <w:rtl/>
        </w:rPr>
        <w:t xml:space="preserve">                               </w:t>
      </w:r>
    </w:p>
    <w:p w14:paraId="0E5075EE" w14:textId="394E3618" w:rsidR="009D1D65" w:rsidRPr="00464A70" w:rsidRDefault="00B161D5" w:rsidP="00034105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تقرير الفصلي</w:t>
      </w:r>
      <w:r w:rsidR="00867A84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ل</w:t>
      </w:r>
      <w:r w:rsidR="00867A84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أعمال </w:t>
      </w: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وحدة الإرشاد الأكاديمي </w:t>
      </w:r>
      <w:r w:rsidR="00E87EEA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ب</w:t>
      </w:r>
      <w:r w:rsidR="00867A84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كلية العلوم</w:t>
      </w:r>
      <w:r w:rsidR="00E17728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للعام الجامعي 1446هـ</w:t>
      </w:r>
    </w:p>
    <w:p w14:paraId="04BBE5BA" w14:textId="77777777" w:rsidR="00E91475" w:rsidRDefault="00E91475" w:rsidP="00464A70">
      <w:pPr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24DC7C36" w14:textId="6A62DE61" w:rsidR="00464A70" w:rsidRPr="007D7D52" w:rsidRDefault="00DC2382" w:rsidP="007D7D52">
      <w:pPr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</w:t>
      </w:r>
      <w:r w:rsidR="00FD315E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بيانات الأساسية</w:t>
      </w:r>
      <w:r w:rsidR="0007235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07235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( </w:t>
      </w:r>
      <w:r w:rsidR="00072352">
        <w:rPr>
          <w:rFonts w:ascii="Sakkal Majalla" w:eastAsia="Calibri" w:hAnsi="Sakkal Majalla" w:cs="Sakkal Majalla"/>
          <w:b/>
          <w:bCs/>
          <w:sz w:val="32"/>
          <w:szCs w:val="32"/>
        </w:rPr>
        <w:t>Basic</w:t>
      </w:r>
      <w:proofErr w:type="gramEnd"/>
      <w:r w:rsidR="00072352">
        <w:rPr>
          <w:rFonts w:ascii="Sakkal Majalla" w:eastAsia="Calibri" w:hAnsi="Sakkal Majalla" w:cs="Sakkal Majalla"/>
          <w:b/>
          <w:bCs/>
          <w:sz w:val="32"/>
          <w:szCs w:val="32"/>
        </w:rPr>
        <w:t xml:space="preserve"> data</w:t>
      </w:r>
      <w:r w:rsidR="0007235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)</w:t>
      </w:r>
      <w:r w:rsidR="00FD315E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:</w:t>
      </w:r>
    </w:p>
    <w:tbl>
      <w:tblPr>
        <w:tblStyle w:val="a5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1156"/>
        <w:gridCol w:w="1254"/>
        <w:gridCol w:w="2410"/>
        <w:gridCol w:w="2410"/>
      </w:tblGrid>
      <w:tr w:rsidR="00FD315E" w14:paraId="6BD6A3AE" w14:textId="77777777" w:rsidTr="00072352">
        <w:trPr>
          <w:jc w:val="center"/>
        </w:trPr>
        <w:tc>
          <w:tcPr>
            <w:tcW w:w="35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6BF80778" w14:textId="77777777" w:rsidR="00FD315E" w:rsidRDefault="004514CE" w:rsidP="00464A7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قسم</w:t>
            </w:r>
          </w:p>
          <w:p w14:paraId="2DA5A0E3" w14:textId="0484A407" w:rsidR="007D7D52" w:rsidRPr="00072352" w:rsidRDefault="007D7D52" w:rsidP="00464A7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0723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074" w:type="dxa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619EE45" w14:textId="19086491" w:rsidR="00FD315E" w:rsidRPr="00D655C9" w:rsidRDefault="00FD315E" w:rsidP="00ED67C4">
            <w:pPr>
              <w:spacing w:before="120" w:after="120"/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D04D8F" w14:paraId="072D2549" w14:textId="77777777" w:rsidTr="00072352">
        <w:trPr>
          <w:jc w:val="center"/>
        </w:trPr>
        <w:tc>
          <w:tcPr>
            <w:tcW w:w="356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2DA85C5F" w14:textId="506E459F" w:rsidR="00FD315E" w:rsidRDefault="00034105" w:rsidP="00464A7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70000C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رشد/ة الأكاديمي</w:t>
            </w:r>
          </w:p>
          <w:p w14:paraId="24524984" w14:textId="2EEC6D13" w:rsidR="00E91475" w:rsidRPr="00072352" w:rsidRDefault="00E91475" w:rsidP="00464A7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0723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Name of academic advisor</w:t>
            </w:r>
          </w:p>
        </w:tc>
        <w:tc>
          <w:tcPr>
            <w:tcW w:w="6074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DB17CF" w14:textId="7206E07F" w:rsidR="00FD315E" w:rsidRPr="00744A75" w:rsidRDefault="00FD315E" w:rsidP="00ED67C4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  <w:tr w:rsidR="00072352" w14:paraId="74330558" w14:textId="77777777" w:rsidTr="00072352">
        <w:trPr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EEAF6" w:themeFill="accent1" w:themeFillTint="33"/>
          </w:tcPr>
          <w:p w14:paraId="4CDDCDF5" w14:textId="4E2C7ACC" w:rsidR="00072352" w:rsidRPr="00072352" w:rsidRDefault="00072352" w:rsidP="0007235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بيانات </w:t>
            </w:r>
            <w:proofErr w:type="gramStart"/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تقرير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(</w:t>
            </w:r>
            <w:proofErr w:type="gramEnd"/>
            <w:r w:rsidRPr="00072352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Report data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072352" w14:paraId="034D63D0" w14:textId="77777777" w:rsidTr="00072352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46216CF8" w14:textId="77777777" w:rsidR="00072352" w:rsidRDefault="00072352" w:rsidP="0007235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تاريخ التقرير</w:t>
            </w:r>
          </w:p>
          <w:p w14:paraId="418A38AB" w14:textId="0B5E4315" w:rsidR="00072352" w:rsidRPr="00072352" w:rsidRDefault="00072352" w:rsidP="00072352">
            <w:pPr>
              <w:spacing w:before="120" w:after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723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Report dat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EACC79E" w14:textId="77777777" w:rsidR="00072352" w:rsidRPr="00744A75" w:rsidRDefault="00072352" w:rsidP="00072352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A404011" w14:textId="77777777" w:rsidR="00072352" w:rsidRDefault="00072352" w:rsidP="0007235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فصل الدراسي</w:t>
            </w:r>
          </w:p>
          <w:p w14:paraId="7572EDE2" w14:textId="4DE691EF" w:rsidR="00072352" w:rsidRPr="00072352" w:rsidRDefault="00072352" w:rsidP="00072352">
            <w:pPr>
              <w:spacing w:before="120" w:after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723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CCF99D5" w14:textId="1EC9A357" w:rsidR="00072352" w:rsidRPr="00744A75" w:rsidRDefault="00072352" w:rsidP="00072352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</w:tbl>
    <w:p w14:paraId="3F38EF37" w14:textId="77777777" w:rsidR="00A87C34" w:rsidRDefault="00A87C34" w:rsidP="00ED67C4">
      <w:pPr>
        <w:spacing w:before="120" w:after="120"/>
        <w:rPr>
          <w:b/>
          <w:bCs/>
          <w:sz w:val="28"/>
          <w:szCs w:val="28"/>
          <w:rtl/>
        </w:rPr>
      </w:pPr>
    </w:p>
    <w:p w14:paraId="7074AEA3" w14:textId="475CA5BD" w:rsidR="003C58DA" w:rsidRPr="00464A70" w:rsidRDefault="004514CE" w:rsidP="003C58DA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ثانياً</w:t>
      </w:r>
      <w:r w:rsidR="00071FE1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:</w:t>
      </w:r>
      <w:r w:rsidR="00E87EEA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r w:rsidR="0070000C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إحصائيات وحدة الإرشاد الأكاديمي</w:t>
      </w:r>
      <w:r w:rsidR="0007235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07235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( </w:t>
      </w:r>
      <w:r w:rsidR="00072352" w:rsidRPr="00072352">
        <w:rPr>
          <w:rFonts w:ascii="Sakkal Majalla" w:eastAsia="Calibri" w:hAnsi="Sakkal Majalla" w:cs="Sakkal Majalla"/>
          <w:b/>
          <w:bCs/>
          <w:sz w:val="32"/>
          <w:szCs w:val="32"/>
        </w:rPr>
        <w:t>Academic</w:t>
      </w:r>
      <w:proofErr w:type="gramEnd"/>
      <w:r w:rsidR="00072352" w:rsidRPr="00072352">
        <w:rPr>
          <w:rFonts w:ascii="Sakkal Majalla" w:eastAsia="Calibri" w:hAnsi="Sakkal Majalla" w:cs="Sakkal Majalla"/>
          <w:b/>
          <w:bCs/>
          <w:sz w:val="32"/>
          <w:szCs w:val="32"/>
        </w:rPr>
        <w:t xml:space="preserve"> Advising Unit Statistics</w:t>
      </w:r>
      <w:r w:rsidR="0007235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):</w:t>
      </w:r>
    </w:p>
    <w:tbl>
      <w:tblPr>
        <w:tblStyle w:val="a5"/>
        <w:bidiVisual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341"/>
        <w:gridCol w:w="1134"/>
        <w:gridCol w:w="3675"/>
      </w:tblGrid>
      <w:tr w:rsidR="00B87D78" w:rsidRPr="00464A70" w14:paraId="6916E477" w14:textId="77777777" w:rsidTr="003C58DA">
        <w:trPr>
          <w:tblHeader/>
          <w:jc w:val="center"/>
        </w:trPr>
        <w:tc>
          <w:tcPr>
            <w:tcW w:w="489" w:type="dxa"/>
            <w:shd w:val="clear" w:color="auto" w:fill="DEEAF6" w:themeFill="accent1" w:themeFillTint="33"/>
          </w:tcPr>
          <w:p w14:paraId="5D094F51" w14:textId="338301AF" w:rsidR="00B87D78" w:rsidRPr="00464A70" w:rsidRDefault="003C58DA" w:rsidP="007B7D3A">
            <w:pPr>
              <w:spacing w:before="120" w:after="120"/>
              <w:jc w:val="center"/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م</w:t>
            </w:r>
          </w:p>
        </w:tc>
        <w:tc>
          <w:tcPr>
            <w:tcW w:w="4341" w:type="dxa"/>
            <w:shd w:val="clear" w:color="auto" w:fill="DEEAF6" w:themeFill="accent1" w:themeFillTint="33"/>
            <w:vAlign w:val="center"/>
          </w:tcPr>
          <w:p w14:paraId="132578A0" w14:textId="77777777" w:rsidR="00B87D78" w:rsidRDefault="00743810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بيان</w:t>
            </w:r>
          </w:p>
          <w:p w14:paraId="4934BEE0" w14:textId="47531A52" w:rsidR="00072352" w:rsidRPr="00072352" w:rsidRDefault="00072352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0723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C635042" w14:textId="77777777" w:rsidR="00B87D78" w:rsidRDefault="007B7D3A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عدد</w:t>
            </w:r>
          </w:p>
          <w:p w14:paraId="078B7929" w14:textId="5E7F51F5" w:rsidR="00072352" w:rsidRPr="00072352" w:rsidRDefault="00072352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0723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N</w:t>
            </w:r>
            <w:r w:rsidRPr="000723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3675" w:type="dxa"/>
            <w:shd w:val="clear" w:color="auto" w:fill="DEEAF6" w:themeFill="accent1" w:themeFillTint="33"/>
            <w:vAlign w:val="center"/>
          </w:tcPr>
          <w:p w14:paraId="76D95E92" w14:textId="77777777" w:rsidR="00B87D78" w:rsidRDefault="007B7D3A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لاحظات</w:t>
            </w:r>
          </w:p>
          <w:p w14:paraId="0CB3CEF2" w14:textId="55E71C21" w:rsidR="00072352" w:rsidRPr="00072352" w:rsidRDefault="00072352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Notes</w:t>
            </w:r>
          </w:p>
        </w:tc>
      </w:tr>
      <w:tr w:rsidR="009B6A08" w:rsidRPr="00464A70" w14:paraId="48978821" w14:textId="77777777" w:rsidTr="00072352">
        <w:trPr>
          <w:trHeight w:val="796"/>
          <w:jc w:val="center"/>
        </w:trPr>
        <w:tc>
          <w:tcPr>
            <w:tcW w:w="489" w:type="dxa"/>
          </w:tcPr>
          <w:p w14:paraId="68141EB1" w14:textId="43E46AB8" w:rsidR="009B6A08" w:rsidRPr="00464A70" w:rsidRDefault="003C58DA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341" w:type="dxa"/>
            <w:vAlign w:val="center"/>
          </w:tcPr>
          <w:p w14:paraId="334AB910" w14:textId="77777777" w:rsidR="009B6A08" w:rsidRDefault="00854B0F" w:rsidP="007B7D3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اب/ الطالبات</w:t>
            </w:r>
          </w:p>
          <w:p w14:paraId="66EA5712" w14:textId="5FFF7DC7" w:rsidR="007D7D52" w:rsidRPr="007D7D52" w:rsidRDefault="007D7D52" w:rsidP="007B7D3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D7D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1134" w:type="dxa"/>
            <w:vAlign w:val="center"/>
          </w:tcPr>
          <w:p w14:paraId="471B4786" w14:textId="2D44F325" w:rsidR="009B6A08" w:rsidRPr="00464A70" w:rsidRDefault="009B6A08" w:rsidP="009B6A08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5" w:type="dxa"/>
            <w:vAlign w:val="center"/>
          </w:tcPr>
          <w:p w14:paraId="7C93AE6D" w14:textId="77777777" w:rsidR="009B6A08" w:rsidRPr="00464A70" w:rsidRDefault="009B6A08" w:rsidP="009B6A08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54B0F" w:rsidRPr="00464A70" w14:paraId="71AD352C" w14:textId="77777777" w:rsidTr="00072352">
        <w:trPr>
          <w:jc w:val="center"/>
        </w:trPr>
        <w:tc>
          <w:tcPr>
            <w:tcW w:w="489" w:type="dxa"/>
          </w:tcPr>
          <w:p w14:paraId="0EBDEF2B" w14:textId="2CDEEE03" w:rsidR="00854B0F" w:rsidRPr="00464A70" w:rsidRDefault="003C58DA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4341" w:type="dxa"/>
            <w:vAlign w:val="center"/>
          </w:tcPr>
          <w:p w14:paraId="07B7DBE8" w14:textId="77777777" w:rsidR="00854B0F" w:rsidRDefault="00465329" w:rsidP="007B7D3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المتعثرين</w:t>
            </w:r>
          </w:p>
          <w:p w14:paraId="278CEFA2" w14:textId="337C1778" w:rsidR="007D7D52" w:rsidRPr="007D7D52" w:rsidRDefault="007D7D52" w:rsidP="007B7D3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D7D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Students </w:t>
            </w:r>
            <w:proofErr w:type="gramStart"/>
            <w:r w:rsidRPr="007D7D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with  Academic</w:t>
            </w:r>
            <w:proofErr w:type="gramEnd"/>
            <w:r w:rsidRPr="007D7D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D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Retardatio</w:t>
            </w:r>
            <w:proofErr w:type="spellEnd"/>
          </w:p>
        </w:tc>
        <w:tc>
          <w:tcPr>
            <w:tcW w:w="1134" w:type="dxa"/>
            <w:vAlign w:val="center"/>
          </w:tcPr>
          <w:p w14:paraId="64D1D75E" w14:textId="4C5FC37B" w:rsidR="00854B0F" w:rsidRPr="00464A70" w:rsidRDefault="00854B0F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5" w:type="dxa"/>
            <w:vAlign w:val="center"/>
          </w:tcPr>
          <w:p w14:paraId="61400FDB" w14:textId="77777777" w:rsidR="00854B0F" w:rsidRPr="00464A70" w:rsidRDefault="00854B0F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3810" w:rsidRPr="00464A70" w14:paraId="0AE0355F" w14:textId="77777777" w:rsidTr="00072352">
        <w:trPr>
          <w:jc w:val="center"/>
        </w:trPr>
        <w:tc>
          <w:tcPr>
            <w:tcW w:w="489" w:type="dxa"/>
          </w:tcPr>
          <w:p w14:paraId="4517755B" w14:textId="7F5DA268" w:rsidR="00743810" w:rsidRPr="00464A70" w:rsidRDefault="003C58DA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341" w:type="dxa"/>
            <w:vAlign w:val="center"/>
          </w:tcPr>
          <w:p w14:paraId="7046C6BA" w14:textId="77777777" w:rsidR="0074381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من ذوي الإعاقة</w:t>
            </w:r>
          </w:p>
          <w:p w14:paraId="2FFE0564" w14:textId="6642D14B" w:rsidR="007D7D52" w:rsidRPr="007D7D52" w:rsidRDefault="007D7D52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D7D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s with disabilities</w:t>
            </w:r>
          </w:p>
        </w:tc>
        <w:tc>
          <w:tcPr>
            <w:tcW w:w="1134" w:type="dxa"/>
            <w:vAlign w:val="center"/>
          </w:tcPr>
          <w:p w14:paraId="3F21A54B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5" w:type="dxa"/>
            <w:vAlign w:val="center"/>
          </w:tcPr>
          <w:p w14:paraId="08CF1188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3810" w:rsidRPr="00464A70" w14:paraId="50932C81" w14:textId="77777777" w:rsidTr="00072352">
        <w:trPr>
          <w:jc w:val="center"/>
        </w:trPr>
        <w:tc>
          <w:tcPr>
            <w:tcW w:w="489" w:type="dxa"/>
          </w:tcPr>
          <w:p w14:paraId="0E4145DC" w14:textId="462C6E43" w:rsidR="00743810" w:rsidRPr="00464A70" w:rsidRDefault="003C58DA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4341" w:type="dxa"/>
            <w:vAlign w:val="center"/>
          </w:tcPr>
          <w:p w14:paraId="15E07BF1" w14:textId="77777777" w:rsidR="0074381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الذين يعانون أمراضاً مزمنة</w:t>
            </w:r>
          </w:p>
          <w:p w14:paraId="7921BD85" w14:textId="4903CDA7" w:rsidR="007D7D52" w:rsidRPr="007D7D52" w:rsidRDefault="007D7D52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D7D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s with chronic diseases</w:t>
            </w:r>
          </w:p>
        </w:tc>
        <w:tc>
          <w:tcPr>
            <w:tcW w:w="1134" w:type="dxa"/>
            <w:vAlign w:val="center"/>
          </w:tcPr>
          <w:p w14:paraId="1E7084CA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5" w:type="dxa"/>
            <w:vAlign w:val="center"/>
          </w:tcPr>
          <w:p w14:paraId="5DA2FB65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65329" w:rsidRPr="00464A70" w14:paraId="05064A29" w14:textId="77777777" w:rsidTr="00072352">
        <w:trPr>
          <w:jc w:val="center"/>
        </w:trPr>
        <w:tc>
          <w:tcPr>
            <w:tcW w:w="489" w:type="dxa"/>
          </w:tcPr>
          <w:p w14:paraId="22118268" w14:textId="318ECB32" w:rsidR="00465329" w:rsidRPr="00464A70" w:rsidRDefault="003C58DA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341" w:type="dxa"/>
            <w:vAlign w:val="center"/>
          </w:tcPr>
          <w:p w14:paraId="77937423" w14:textId="77777777" w:rsidR="00465329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المحرومين</w:t>
            </w:r>
          </w:p>
          <w:p w14:paraId="14C4A02F" w14:textId="6EDB6C21" w:rsidR="007D7D52" w:rsidRPr="007D7D52" w:rsidRDefault="007D7D52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D7D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Underprivileged students</w:t>
            </w:r>
          </w:p>
        </w:tc>
        <w:tc>
          <w:tcPr>
            <w:tcW w:w="1134" w:type="dxa"/>
            <w:vAlign w:val="center"/>
          </w:tcPr>
          <w:p w14:paraId="5641DABA" w14:textId="77777777" w:rsidR="00465329" w:rsidRPr="00464A70" w:rsidRDefault="00465329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5" w:type="dxa"/>
            <w:vAlign w:val="center"/>
          </w:tcPr>
          <w:p w14:paraId="3770FF7E" w14:textId="77777777" w:rsidR="00465329" w:rsidRPr="00464A70" w:rsidRDefault="00465329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3810" w:rsidRPr="00464A70" w14:paraId="7FFA5CCD" w14:textId="77777777" w:rsidTr="00072352">
        <w:trPr>
          <w:jc w:val="center"/>
        </w:trPr>
        <w:tc>
          <w:tcPr>
            <w:tcW w:w="489" w:type="dxa"/>
          </w:tcPr>
          <w:p w14:paraId="0B92686D" w14:textId="4E16023F" w:rsidR="00743810" w:rsidRPr="00464A70" w:rsidRDefault="003C58DA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4341" w:type="dxa"/>
            <w:vAlign w:val="center"/>
          </w:tcPr>
          <w:p w14:paraId="2567A194" w14:textId="77777777" w:rsidR="0074381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المعتذرين خلال الفصل</w:t>
            </w:r>
          </w:p>
          <w:p w14:paraId="0ABCCC95" w14:textId="7F3B0E94" w:rsidR="003C58DA" w:rsidRPr="007D7D52" w:rsidRDefault="007D7D52" w:rsidP="003C58D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D7D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s who apologize during the semester</w:t>
            </w:r>
          </w:p>
        </w:tc>
        <w:tc>
          <w:tcPr>
            <w:tcW w:w="1134" w:type="dxa"/>
            <w:vAlign w:val="center"/>
          </w:tcPr>
          <w:p w14:paraId="08011F56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5" w:type="dxa"/>
            <w:vAlign w:val="center"/>
          </w:tcPr>
          <w:p w14:paraId="370D6D8C" w14:textId="77777777" w:rsidR="0074381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E1BEA5A" w14:textId="77777777" w:rsidR="003C58DA" w:rsidRPr="00464A70" w:rsidRDefault="003C58DA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3810" w:rsidRPr="00464A70" w14:paraId="3267BAE4" w14:textId="77777777" w:rsidTr="00072352">
        <w:trPr>
          <w:jc w:val="center"/>
        </w:trPr>
        <w:tc>
          <w:tcPr>
            <w:tcW w:w="489" w:type="dxa"/>
          </w:tcPr>
          <w:p w14:paraId="5C311FBC" w14:textId="50B6C5F2" w:rsidR="00743810" w:rsidRPr="00464A70" w:rsidRDefault="003C58DA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٧</w:t>
            </w:r>
          </w:p>
        </w:tc>
        <w:tc>
          <w:tcPr>
            <w:tcW w:w="4341" w:type="dxa"/>
            <w:vAlign w:val="center"/>
          </w:tcPr>
          <w:p w14:paraId="06F2E180" w14:textId="77777777" w:rsidR="0074381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المنقطعين خلال الفصل</w:t>
            </w:r>
          </w:p>
          <w:p w14:paraId="639B6455" w14:textId="1C06FDF0" w:rsidR="007D7D52" w:rsidRPr="007D7D52" w:rsidRDefault="007D7D52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D7D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s who are interrupted during the semester</w:t>
            </w:r>
          </w:p>
        </w:tc>
        <w:tc>
          <w:tcPr>
            <w:tcW w:w="1134" w:type="dxa"/>
            <w:vAlign w:val="center"/>
          </w:tcPr>
          <w:p w14:paraId="5B650671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5" w:type="dxa"/>
            <w:vAlign w:val="center"/>
          </w:tcPr>
          <w:p w14:paraId="4DB4F6AA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82170" w:rsidRPr="00464A70" w14:paraId="55842C5D" w14:textId="77777777" w:rsidTr="00072352">
        <w:trPr>
          <w:jc w:val="center"/>
        </w:trPr>
        <w:tc>
          <w:tcPr>
            <w:tcW w:w="489" w:type="dxa"/>
          </w:tcPr>
          <w:p w14:paraId="2F8C0F28" w14:textId="0ED4AE75" w:rsidR="00A82170" w:rsidRPr="00A82170" w:rsidRDefault="003C58DA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4341" w:type="dxa"/>
            <w:vAlign w:val="center"/>
          </w:tcPr>
          <w:p w14:paraId="0A97815A" w14:textId="77777777" w:rsidR="00A821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طلبة المنح الدراسية </w:t>
            </w:r>
          </w:p>
          <w:p w14:paraId="2B2E2DC6" w14:textId="262F0A46" w:rsidR="007D7D52" w:rsidRPr="00464A70" w:rsidRDefault="007D7D52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7D7D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Undergraduate Scholarship Students</w:t>
            </w:r>
          </w:p>
        </w:tc>
        <w:tc>
          <w:tcPr>
            <w:tcW w:w="1134" w:type="dxa"/>
            <w:vAlign w:val="center"/>
          </w:tcPr>
          <w:p w14:paraId="259EE045" w14:textId="77777777" w:rsidR="00A82170" w:rsidRPr="00464A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5" w:type="dxa"/>
            <w:vAlign w:val="center"/>
          </w:tcPr>
          <w:p w14:paraId="5B0E7AA7" w14:textId="77777777" w:rsidR="00A82170" w:rsidRPr="00464A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82170" w:rsidRPr="00464A70" w14:paraId="1A91C092" w14:textId="77777777" w:rsidTr="00072352">
        <w:trPr>
          <w:jc w:val="center"/>
        </w:trPr>
        <w:tc>
          <w:tcPr>
            <w:tcW w:w="489" w:type="dxa"/>
          </w:tcPr>
          <w:p w14:paraId="61601FD7" w14:textId="6DBB97D8" w:rsidR="00A82170" w:rsidRDefault="003C58DA" w:rsidP="008B3F4E">
            <w:pPr>
              <w:bidi w:val="0"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4341" w:type="dxa"/>
            <w:vAlign w:val="center"/>
          </w:tcPr>
          <w:p w14:paraId="2F5D5CE6" w14:textId="77777777" w:rsidR="00A821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عدد الجلسات الإرشادية خلال الفصل</w:t>
            </w:r>
          </w:p>
          <w:p w14:paraId="3FB2711E" w14:textId="36AAEBD3" w:rsidR="00072352" w:rsidRPr="00072352" w:rsidRDefault="00072352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07235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Number of sessions conducted by the academic advisor during the semester</w:t>
            </w:r>
          </w:p>
        </w:tc>
        <w:tc>
          <w:tcPr>
            <w:tcW w:w="1134" w:type="dxa"/>
            <w:vAlign w:val="center"/>
          </w:tcPr>
          <w:p w14:paraId="3BAA68F6" w14:textId="77777777" w:rsidR="00A82170" w:rsidRPr="00464A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5" w:type="dxa"/>
            <w:vAlign w:val="center"/>
          </w:tcPr>
          <w:p w14:paraId="13896FC6" w14:textId="77777777" w:rsidR="00A82170" w:rsidRPr="00464A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CB66647" w14:textId="77777777" w:rsidR="00E87EEA" w:rsidRPr="0070000C" w:rsidRDefault="00E87EEA" w:rsidP="00464A70">
      <w:pPr>
        <w:spacing w:before="120" w:after="120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42F2D774" w14:textId="309D42AA" w:rsidR="00B161D5" w:rsidRPr="00C055B4" w:rsidRDefault="00D04D8F" w:rsidP="00C055B4">
      <w:pPr>
        <w:spacing w:before="120" w:after="120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464A70">
        <w:rPr>
          <w:rFonts w:ascii="Sakkal Majalla" w:eastAsia="Calibri" w:hAnsi="Sakkal Majalla" w:cs="Sakkal Majalla"/>
          <w:b/>
          <w:bCs/>
          <w:sz w:val="28"/>
          <w:szCs w:val="28"/>
          <w:rtl/>
        </w:rPr>
        <w:br w:type="page"/>
      </w:r>
    </w:p>
    <w:p w14:paraId="77C60322" w14:textId="70D30BAC" w:rsidR="00085A70" w:rsidRDefault="00B87D78" w:rsidP="00583730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lastRenderedPageBreak/>
        <w:t>ثا</w:t>
      </w:r>
      <w:r w:rsidR="004514CE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لثاً</w:t>
      </w:r>
      <w:r w:rsidR="00C07005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:</w:t>
      </w: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r w:rsidR="00465329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طلبة المتعثرين</w:t>
      </w:r>
      <w:r w:rsidR="0058373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58373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( </w:t>
      </w:r>
      <w:r w:rsidR="00583730" w:rsidRPr="00085A70">
        <w:rPr>
          <w:rFonts w:ascii="Sakkal Majalla" w:eastAsia="Calibri" w:hAnsi="Sakkal Majalla" w:cs="Sakkal Majalla"/>
          <w:b/>
          <w:bCs/>
          <w:sz w:val="32"/>
          <w:szCs w:val="32"/>
        </w:rPr>
        <w:t>Students</w:t>
      </w:r>
      <w:proofErr w:type="gramEnd"/>
      <w:r w:rsidR="00583730" w:rsidRPr="00085A70">
        <w:rPr>
          <w:rFonts w:ascii="Sakkal Majalla" w:eastAsia="Calibri" w:hAnsi="Sakkal Majalla" w:cs="Sakkal Majalla"/>
          <w:b/>
          <w:bCs/>
          <w:sz w:val="32"/>
          <w:szCs w:val="32"/>
        </w:rPr>
        <w:t xml:space="preserve"> with  Academic </w:t>
      </w:r>
      <w:proofErr w:type="spellStart"/>
      <w:r w:rsidR="00583730" w:rsidRPr="00085A70">
        <w:rPr>
          <w:rFonts w:ascii="Sakkal Majalla" w:eastAsia="Calibri" w:hAnsi="Sakkal Majalla" w:cs="Sakkal Majalla"/>
          <w:b/>
          <w:bCs/>
          <w:sz w:val="32"/>
          <w:szCs w:val="32"/>
        </w:rPr>
        <w:t>Retardatio</w:t>
      </w:r>
      <w:proofErr w:type="spellEnd"/>
      <w:r w:rsidR="0058373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) :</w:t>
      </w:r>
    </w:p>
    <w:tbl>
      <w:tblPr>
        <w:tblStyle w:val="a5"/>
        <w:bidiVisual/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1591"/>
        <w:gridCol w:w="3047"/>
        <w:gridCol w:w="1058"/>
        <w:gridCol w:w="881"/>
        <w:gridCol w:w="1129"/>
        <w:gridCol w:w="1400"/>
      </w:tblGrid>
      <w:tr w:rsidR="0070000C" w14:paraId="001EB84F" w14:textId="6042F6B0" w:rsidTr="00583730">
        <w:tc>
          <w:tcPr>
            <w:tcW w:w="386" w:type="dxa"/>
            <w:shd w:val="clear" w:color="auto" w:fill="DEEAF6" w:themeFill="accent1" w:themeFillTint="33"/>
          </w:tcPr>
          <w:p w14:paraId="4FE1E7B0" w14:textId="38EF8758" w:rsidR="0070000C" w:rsidRPr="00C35AE7" w:rsidRDefault="0070000C" w:rsidP="0070000C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91" w:type="dxa"/>
            <w:shd w:val="clear" w:color="auto" w:fill="DEEAF6" w:themeFill="accent1" w:themeFillTint="33"/>
          </w:tcPr>
          <w:p w14:paraId="50F554B9" w14:textId="77777777" w:rsidR="0070000C" w:rsidRDefault="0070000C" w:rsidP="0070000C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قم الجامعي</w:t>
            </w:r>
          </w:p>
          <w:p w14:paraId="6EC01492" w14:textId="77777777" w:rsidR="0070000C" w:rsidRPr="00583730" w:rsidRDefault="0070000C" w:rsidP="0070000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 ID</w:t>
            </w:r>
          </w:p>
          <w:p w14:paraId="2882387C" w14:textId="5772A0DE" w:rsidR="0070000C" w:rsidRPr="00C35AE7" w:rsidRDefault="0070000C" w:rsidP="0070000C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7" w:type="dxa"/>
            <w:shd w:val="clear" w:color="auto" w:fill="DEEAF6" w:themeFill="accent1" w:themeFillTint="33"/>
          </w:tcPr>
          <w:p w14:paraId="5153FACC" w14:textId="77777777" w:rsidR="0070000C" w:rsidRDefault="0070000C" w:rsidP="0070000C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سم الطالب/ـة</w:t>
            </w:r>
          </w:p>
          <w:p w14:paraId="56FA215D" w14:textId="1DC94957" w:rsidR="0070000C" w:rsidRPr="00583730" w:rsidRDefault="0070000C" w:rsidP="0070000C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</w:rPr>
              <w:t>Student Name</w:t>
            </w:r>
          </w:p>
        </w:tc>
        <w:tc>
          <w:tcPr>
            <w:tcW w:w="1058" w:type="dxa"/>
            <w:shd w:val="clear" w:color="auto" w:fill="DEEAF6" w:themeFill="accent1" w:themeFillTint="33"/>
          </w:tcPr>
          <w:p w14:paraId="0FFB8C02" w14:textId="77777777" w:rsidR="0070000C" w:rsidRDefault="0070000C" w:rsidP="0070000C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  <w:p w14:paraId="4036D10A" w14:textId="77777777" w:rsidR="0070000C" w:rsidRPr="00583730" w:rsidRDefault="0070000C" w:rsidP="0070000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Major</w:t>
            </w:r>
          </w:p>
          <w:p w14:paraId="54DED0D0" w14:textId="75B2412F" w:rsidR="0070000C" w:rsidRPr="00C35AE7" w:rsidRDefault="0070000C" w:rsidP="0070000C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1" w:type="dxa"/>
            <w:shd w:val="clear" w:color="auto" w:fill="DEEAF6" w:themeFill="accent1" w:themeFillTint="33"/>
          </w:tcPr>
          <w:p w14:paraId="49F274A4" w14:textId="77777777" w:rsidR="0070000C" w:rsidRPr="00085A70" w:rsidRDefault="0070000C" w:rsidP="0070000C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085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  <w:p w14:paraId="02FDA836" w14:textId="530EE1B8" w:rsidR="00085A70" w:rsidRPr="00583730" w:rsidRDefault="00085A70" w:rsidP="0070000C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129" w:type="dxa"/>
            <w:shd w:val="clear" w:color="auto" w:fill="DEEAF6" w:themeFill="accent1" w:themeFillTint="33"/>
          </w:tcPr>
          <w:p w14:paraId="0DE2EB22" w14:textId="77777777" w:rsidR="0070000C" w:rsidRPr="00085A70" w:rsidRDefault="0070000C" w:rsidP="0070000C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085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سبب التعثر </w:t>
            </w:r>
          </w:p>
          <w:p w14:paraId="582AE1A1" w14:textId="02099C5E" w:rsidR="00085A70" w:rsidRPr="00583730" w:rsidRDefault="00085A70" w:rsidP="0070000C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Reason for Stumbling</w:t>
            </w:r>
          </w:p>
        </w:tc>
        <w:tc>
          <w:tcPr>
            <w:tcW w:w="1400" w:type="dxa"/>
            <w:shd w:val="clear" w:color="auto" w:fill="DEEAF6" w:themeFill="accent1" w:themeFillTint="33"/>
          </w:tcPr>
          <w:p w14:paraId="7083177C" w14:textId="77777777" w:rsidR="0070000C" w:rsidRDefault="0070000C" w:rsidP="00085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عدد الزيارات للمرشد/ة</w:t>
            </w:r>
          </w:p>
          <w:p w14:paraId="03FEB899" w14:textId="0C575021" w:rsidR="00085A70" w:rsidRPr="00085A70" w:rsidRDefault="00583730" w:rsidP="00085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N</w:t>
            </w: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vertAlign w:val="superscript"/>
              </w:rPr>
              <w:t xml:space="preserve">o </w:t>
            </w: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of visits b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y </w:t>
            </w: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academic advisor</w:t>
            </w:r>
          </w:p>
        </w:tc>
      </w:tr>
      <w:tr w:rsidR="0070000C" w14:paraId="6175290D" w14:textId="5DFC8652" w:rsidTr="00583730">
        <w:tc>
          <w:tcPr>
            <w:tcW w:w="386" w:type="dxa"/>
          </w:tcPr>
          <w:p w14:paraId="35915883" w14:textId="6FF598D6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1591" w:type="dxa"/>
          </w:tcPr>
          <w:p w14:paraId="23FD5AB5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7" w:type="dxa"/>
          </w:tcPr>
          <w:p w14:paraId="5681CB7E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4C6874D8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1" w:type="dxa"/>
          </w:tcPr>
          <w:p w14:paraId="5E5754AA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</w:tcPr>
          <w:p w14:paraId="5757E190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0" w:type="dxa"/>
          </w:tcPr>
          <w:p w14:paraId="3BB9CF3B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248C8D8F" w14:textId="624FE34C" w:rsidTr="00583730">
        <w:tc>
          <w:tcPr>
            <w:tcW w:w="386" w:type="dxa"/>
          </w:tcPr>
          <w:p w14:paraId="66B4CC75" w14:textId="3BF543BA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1591" w:type="dxa"/>
          </w:tcPr>
          <w:p w14:paraId="4114A48E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7" w:type="dxa"/>
          </w:tcPr>
          <w:p w14:paraId="3C21AC35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72D83ABA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1" w:type="dxa"/>
          </w:tcPr>
          <w:p w14:paraId="6C51EABA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</w:tcPr>
          <w:p w14:paraId="1DA6D6D6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0" w:type="dxa"/>
          </w:tcPr>
          <w:p w14:paraId="2DCFC4C9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01AC6ABF" w14:textId="16BD1542" w:rsidTr="00583730">
        <w:tc>
          <w:tcPr>
            <w:tcW w:w="386" w:type="dxa"/>
          </w:tcPr>
          <w:p w14:paraId="3F1F7B2B" w14:textId="4B340552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1591" w:type="dxa"/>
          </w:tcPr>
          <w:p w14:paraId="35C500C1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7" w:type="dxa"/>
          </w:tcPr>
          <w:p w14:paraId="558B1056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52FEA0F0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1" w:type="dxa"/>
          </w:tcPr>
          <w:p w14:paraId="0D70EE08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</w:tcPr>
          <w:p w14:paraId="40687063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0" w:type="dxa"/>
          </w:tcPr>
          <w:p w14:paraId="6EE54E54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6489DF8E" w14:textId="6DFAE60C" w:rsidTr="00583730">
        <w:tc>
          <w:tcPr>
            <w:tcW w:w="386" w:type="dxa"/>
          </w:tcPr>
          <w:p w14:paraId="4E87E0A0" w14:textId="25BCF0F5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1591" w:type="dxa"/>
          </w:tcPr>
          <w:p w14:paraId="4DC13FA8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7" w:type="dxa"/>
          </w:tcPr>
          <w:p w14:paraId="5487B40C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7513137D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1" w:type="dxa"/>
          </w:tcPr>
          <w:p w14:paraId="77DF8829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</w:tcPr>
          <w:p w14:paraId="55778082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0" w:type="dxa"/>
          </w:tcPr>
          <w:p w14:paraId="4D584C2D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6936C7CF" w14:textId="4F6F30E4" w:rsidTr="00583730">
        <w:tc>
          <w:tcPr>
            <w:tcW w:w="386" w:type="dxa"/>
          </w:tcPr>
          <w:p w14:paraId="18522CBF" w14:textId="5C74BC7F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1591" w:type="dxa"/>
          </w:tcPr>
          <w:p w14:paraId="238B4CEB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7" w:type="dxa"/>
          </w:tcPr>
          <w:p w14:paraId="0C2AE03D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63E948A5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1" w:type="dxa"/>
          </w:tcPr>
          <w:p w14:paraId="0794BC89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</w:tcPr>
          <w:p w14:paraId="70117808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0" w:type="dxa"/>
          </w:tcPr>
          <w:p w14:paraId="77B36CCC" w14:textId="77777777" w:rsidR="0070000C" w:rsidRDefault="0070000C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259563AC" w14:textId="6B73AA8F" w:rsidR="00583730" w:rsidRDefault="004514CE" w:rsidP="00583730">
      <w:pPr>
        <w:spacing w:before="120" w:after="120"/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رابعاً</w:t>
      </w:r>
      <w:r w:rsidR="00A87C34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:</w:t>
      </w:r>
      <w:r w:rsidR="007B7D3A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الطلبة من ذوي الإعاقة</w:t>
      </w:r>
      <w:r w:rsidR="0058373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58373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( </w:t>
      </w:r>
      <w:r w:rsidR="00583730" w:rsidRPr="00583730">
        <w:rPr>
          <w:rFonts w:ascii="Sakkal Majalla" w:eastAsia="Calibri" w:hAnsi="Sakkal Majalla" w:cs="Sakkal Majalla"/>
          <w:b/>
          <w:bCs/>
          <w:sz w:val="32"/>
          <w:szCs w:val="32"/>
        </w:rPr>
        <w:t>Students</w:t>
      </w:r>
      <w:proofErr w:type="gramEnd"/>
      <w:r w:rsidR="00583730" w:rsidRPr="00583730">
        <w:rPr>
          <w:rFonts w:ascii="Sakkal Majalla" w:eastAsia="Calibri" w:hAnsi="Sakkal Majalla" w:cs="Sakkal Majalla"/>
          <w:b/>
          <w:bCs/>
          <w:sz w:val="32"/>
          <w:szCs w:val="32"/>
        </w:rPr>
        <w:t xml:space="preserve"> with disabilities</w:t>
      </w:r>
      <w:r w:rsidR="0058373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):</w:t>
      </w:r>
    </w:p>
    <w:tbl>
      <w:tblPr>
        <w:tblStyle w:val="a5"/>
        <w:bidiVisual/>
        <w:tblW w:w="96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585"/>
        <w:gridCol w:w="2948"/>
        <w:gridCol w:w="1058"/>
        <w:gridCol w:w="1122"/>
        <w:gridCol w:w="1138"/>
        <w:gridCol w:w="1414"/>
      </w:tblGrid>
      <w:tr w:rsidR="00085A70" w14:paraId="293D69CB" w14:textId="77777777" w:rsidTr="00583730">
        <w:tc>
          <w:tcPr>
            <w:tcW w:w="387" w:type="dxa"/>
            <w:shd w:val="clear" w:color="auto" w:fill="DEEAF6" w:themeFill="accent1" w:themeFillTint="33"/>
          </w:tcPr>
          <w:p w14:paraId="0901804F" w14:textId="77777777" w:rsidR="00085A70" w:rsidRPr="00C35AE7" w:rsidRDefault="00085A70" w:rsidP="00085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85" w:type="dxa"/>
            <w:shd w:val="clear" w:color="auto" w:fill="DEEAF6" w:themeFill="accent1" w:themeFillTint="33"/>
          </w:tcPr>
          <w:p w14:paraId="20646A68" w14:textId="77777777" w:rsidR="00085A70" w:rsidRDefault="00085A70" w:rsidP="00085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قم الجامعي</w:t>
            </w:r>
          </w:p>
          <w:p w14:paraId="4752D60C" w14:textId="77777777" w:rsidR="00085A70" w:rsidRPr="00583730" w:rsidRDefault="00085A70" w:rsidP="00085A7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 ID</w:t>
            </w:r>
          </w:p>
          <w:p w14:paraId="19A41438" w14:textId="339CC5FE" w:rsidR="00085A70" w:rsidRPr="00C35AE7" w:rsidRDefault="00085A70" w:rsidP="00085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8" w:type="dxa"/>
            <w:shd w:val="clear" w:color="auto" w:fill="DEEAF6" w:themeFill="accent1" w:themeFillTint="33"/>
          </w:tcPr>
          <w:p w14:paraId="6DBF6DF2" w14:textId="77777777" w:rsidR="00085A70" w:rsidRDefault="00085A70" w:rsidP="00085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سم الطالب/ـة</w:t>
            </w:r>
          </w:p>
          <w:p w14:paraId="4492308E" w14:textId="63E9E116" w:rsidR="00085A70" w:rsidRPr="00583730" w:rsidRDefault="00085A70" w:rsidP="00085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1058" w:type="dxa"/>
            <w:shd w:val="clear" w:color="auto" w:fill="DEEAF6" w:themeFill="accent1" w:themeFillTint="33"/>
          </w:tcPr>
          <w:p w14:paraId="54A83BA2" w14:textId="77777777" w:rsidR="00085A70" w:rsidRDefault="00085A70" w:rsidP="00085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  <w:p w14:paraId="550497EF" w14:textId="77777777" w:rsidR="00085A70" w:rsidRPr="00583730" w:rsidRDefault="00085A70" w:rsidP="00085A7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Major</w:t>
            </w:r>
          </w:p>
          <w:p w14:paraId="375D91A7" w14:textId="1E6CF2B8" w:rsidR="00085A70" w:rsidRPr="00C35AE7" w:rsidRDefault="00085A70" w:rsidP="00085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DEEAF6" w:themeFill="accent1" w:themeFillTint="33"/>
          </w:tcPr>
          <w:p w14:paraId="00CF8BD3" w14:textId="77777777" w:rsidR="00085A70" w:rsidRPr="00085A70" w:rsidRDefault="00085A70" w:rsidP="00085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085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  <w:p w14:paraId="1BA973E2" w14:textId="3533C85D" w:rsidR="00085A70" w:rsidRPr="00583730" w:rsidRDefault="00085A70" w:rsidP="00085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14:paraId="7149C4CD" w14:textId="77777777" w:rsidR="00583730" w:rsidRDefault="00085A7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نوع الإعاقة</w:t>
            </w:r>
          </w:p>
          <w:p w14:paraId="4ECF7221" w14:textId="35C8BEBA" w:rsidR="00085A70" w:rsidRPr="00583730" w:rsidRDefault="00085A7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Type of</w:t>
            </w:r>
            <w:r w:rsid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disability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14:paraId="567F50A4" w14:textId="77777777" w:rsidR="00085A70" w:rsidRDefault="00085A7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عدد الزيارات للمرشد/ة</w:t>
            </w:r>
          </w:p>
          <w:p w14:paraId="075A2B57" w14:textId="1D05FAF8" w:rsidR="00085A70" w:rsidRPr="00583730" w:rsidRDefault="00085A7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vertAlign w:val="superscript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N</w:t>
            </w: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vertAlign w:val="superscript"/>
              </w:rPr>
              <w:t>o</w:t>
            </w:r>
            <w:r w:rsidR="00583730"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583730"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of </w:t>
            </w: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visits b</w:t>
            </w:r>
            <w:r w:rsid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y </w:t>
            </w: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academic advisor</w:t>
            </w:r>
          </w:p>
        </w:tc>
      </w:tr>
      <w:tr w:rsidR="0070000C" w14:paraId="5BED30D6" w14:textId="77777777" w:rsidTr="00583730">
        <w:tc>
          <w:tcPr>
            <w:tcW w:w="387" w:type="dxa"/>
          </w:tcPr>
          <w:p w14:paraId="34106BA3" w14:textId="749CAC1A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1585" w:type="dxa"/>
          </w:tcPr>
          <w:p w14:paraId="74FE0C5A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48" w:type="dxa"/>
          </w:tcPr>
          <w:p w14:paraId="3D92E372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472C5432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2" w:type="dxa"/>
          </w:tcPr>
          <w:p w14:paraId="0AA6DC75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8" w:type="dxa"/>
          </w:tcPr>
          <w:p w14:paraId="3E642342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4" w:type="dxa"/>
          </w:tcPr>
          <w:p w14:paraId="22A98201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246EA883" w14:textId="77777777" w:rsidTr="00583730">
        <w:tc>
          <w:tcPr>
            <w:tcW w:w="387" w:type="dxa"/>
          </w:tcPr>
          <w:p w14:paraId="35775EBB" w14:textId="39834D6B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1585" w:type="dxa"/>
          </w:tcPr>
          <w:p w14:paraId="3F79EF5F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48" w:type="dxa"/>
          </w:tcPr>
          <w:p w14:paraId="23629607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8225BD8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2" w:type="dxa"/>
          </w:tcPr>
          <w:p w14:paraId="792A2403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8" w:type="dxa"/>
          </w:tcPr>
          <w:p w14:paraId="60B49048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4" w:type="dxa"/>
          </w:tcPr>
          <w:p w14:paraId="0A100A7A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0964D38C" w14:textId="77777777" w:rsidTr="00583730">
        <w:tc>
          <w:tcPr>
            <w:tcW w:w="387" w:type="dxa"/>
          </w:tcPr>
          <w:p w14:paraId="44437A4A" w14:textId="7D3DD1F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1585" w:type="dxa"/>
          </w:tcPr>
          <w:p w14:paraId="6BB73468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48" w:type="dxa"/>
          </w:tcPr>
          <w:p w14:paraId="53788416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51701A6E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2" w:type="dxa"/>
          </w:tcPr>
          <w:p w14:paraId="54B2D104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8" w:type="dxa"/>
          </w:tcPr>
          <w:p w14:paraId="6B09653C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4" w:type="dxa"/>
          </w:tcPr>
          <w:p w14:paraId="627DA661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2E91F231" w14:textId="77777777" w:rsidTr="00583730">
        <w:tc>
          <w:tcPr>
            <w:tcW w:w="387" w:type="dxa"/>
          </w:tcPr>
          <w:p w14:paraId="7C146272" w14:textId="47ACF79A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1585" w:type="dxa"/>
          </w:tcPr>
          <w:p w14:paraId="35119F48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48" w:type="dxa"/>
          </w:tcPr>
          <w:p w14:paraId="444DC9A2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773D375F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2" w:type="dxa"/>
          </w:tcPr>
          <w:p w14:paraId="02823818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8" w:type="dxa"/>
          </w:tcPr>
          <w:p w14:paraId="58AE9881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4" w:type="dxa"/>
          </w:tcPr>
          <w:p w14:paraId="3D1D7803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5CFDACE7" w14:textId="77777777" w:rsidTr="00583730">
        <w:tc>
          <w:tcPr>
            <w:tcW w:w="387" w:type="dxa"/>
          </w:tcPr>
          <w:p w14:paraId="3005193E" w14:textId="51A3A6FC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1585" w:type="dxa"/>
          </w:tcPr>
          <w:p w14:paraId="4EA63863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48" w:type="dxa"/>
          </w:tcPr>
          <w:p w14:paraId="5280DF50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3503EFC8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2" w:type="dxa"/>
          </w:tcPr>
          <w:p w14:paraId="73129ED3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8" w:type="dxa"/>
          </w:tcPr>
          <w:p w14:paraId="2C63F652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4" w:type="dxa"/>
          </w:tcPr>
          <w:p w14:paraId="11ED7066" w14:textId="77777777" w:rsidR="0070000C" w:rsidRDefault="0070000C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33EBDBB" w14:textId="77777777" w:rsidR="00C35AE7" w:rsidRPr="00464A70" w:rsidRDefault="00C35AE7" w:rsidP="007B7D3A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</w:rPr>
      </w:pPr>
    </w:p>
    <w:p w14:paraId="72A13618" w14:textId="77777777" w:rsidR="00C35AE7" w:rsidRDefault="00C35AE7" w:rsidP="00B161D5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364CECA7" w14:textId="77777777" w:rsidR="00C35AE7" w:rsidRDefault="00C35AE7" w:rsidP="00B161D5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023AB491" w14:textId="61FA6E15" w:rsidR="00583730" w:rsidRDefault="004514CE" w:rsidP="00583730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lastRenderedPageBreak/>
        <w:t>خامساً</w:t>
      </w:r>
      <w:r w:rsidR="00B161D5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: الطلبة الذين يعانون أمراضاً مزمنة</w:t>
      </w:r>
      <w:r w:rsidR="00B161D5" w:rsidRPr="00464A70">
        <w:rPr>
          <w:rFonts w:ascii="Sakkal Majalla" w:eastAsia="Calibri" w:hAnsi="Sakkal Majalla" w:cs="Sakkal Majalla"/>
          <w:b/>
          <w:bCs/>
          <w:sz w:val="32"/>
          <w:szCs w:val="32"/>
        </w:rPr>
        <w:t>:</w:t>
      </w:r>
      <w:r w:rsidR="00B161D5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58373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( </w:t>
      </w:r>
      <w:r w:rsidR="00583730" w:rsidRPr="00583730">
        <w:rPr>
          <w:rFonts w:ascii="Sakkal Majalla" w:eastAsia="Calibri" w:hAnsi="Sakkal Majalla" w:cs="Sakkal Majalla"/>
          <w:b/>
          <w:bCs/>
          <w:sz w:val="32"/>
          <w:szCs w:val="32"/>
        </w:rPr>
        <w:t>Students</w:t>
      </w:r>
      <w:proofErr w:type="gramEnd"/>
      <w:r w:rsidR="00583730" w:rsidRPr="00583730">
        <w:rPr>
          <w:rFonts w:ascii="Sakkal Majalla" w:eastAsia="Calibri" w:hAnsi="Sakkal Majalla" w:cs="Sakkal Majalla"/>
          <w:b/>
          <w:bCs/>
          <w:sz w:val="32"/>
          <w:szCs w:val="32"/>
        </w:rPr>
        <w:t xml:space="preserve"> with chronic diseases</w:t>
      </w:r>
      <w:r w:rsidR="0058373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)</w:t>
      </w:r>
    </w:p>
    <w:tbl>
      <w:tblPr>
        <w:tblStyle w:val="a5"/>
        <w:bidiVisual/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09"/>
        <w:gridCol w:w="2890"/>
        <w:gridCol w:w="1178"/>
        <w:gridCol w:w="992"/>
        <w:gridCol w:w="1134"/>
        <w:gridCol w:w="1400"/>
      </w:tblGrid>
      <w:tr w:rsidR="00583730" w14:paraId="09E000EB" w14:textId="77777777" w:rsidTr="00583730">
        <w:tc>
          <w:tcPr>
            <w:tcW w:w="389" w:type="dxa"/>
            <w:shd w:val="clear" w:color="auto" w:fill="DEEAF6" w:themeFill="accent1" w:themeFillTint="33"/>
          </w:tcPr>
          <w:p w14:paraId="25DBFC7F" w14:textId="77777777" w:rsidR="00583730" w:rsidRPr="00C35AE7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09" w:type="dxa"/>
            <w:shd w:val="clear" w:color="auto" w:fill="DEEAF6" w:themeFill="accent1" w:themeFillTint="33"/>
          </w:tcPr>
          <w:p w14:paraId="34129173" w14:textId="77777777" w:rsidR="00583730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قم الجامعي</w:t>
            </w:r>
          </w:p>
          <w:p w14:paraId="4762B1AF" w14:textId="77777777" w:rsidR="00583730" w:rsidRPr="00583730" w:rsidRDefault="00583730" w:rsidP="0058373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 ID</w:t>
            </w:r>
          </w:p>
          <w:p w14:paraId="03726B0F" w14:textId="43EB4714" w:rsidR="00583730" w:rsidRPr="00C35AE7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0" w:type="dxa"/>
            <w:shd w:val="clear" w:color="auto" w:fill="DEEAF6" w:themeFill="accent1" w:themeFillTint="33"/>
          </w:tcPr>
          <w:p w14:paraId="3BC685A4" w14:textId="77777777" w:rsidR="00583730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سم الطالب/ـة</w:t>
            </w:r>
          </w:p>
          <w:p w14:paraId="28AA566E" w14:textId="4A01AADC" w:rsidR="00583730" w:rsidRPr="00C35AE7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1178" w:type="dxa"/>
            <w:shd w:val="clear" w:color="auto" w:fill="DEEAF6" w:themeFill="accent1" w:themeFillTint="33"/>
          </w:tcPr>
          <w:p w14:paraId="75D3186B" w14:textId="77777777" w:rsidR="00583730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  <w:p w14:paraId="3E5CC6C5" w14:textId="77777777" w:rsidR="00583730" w:rsidRPr="00583730" w:rsidRDefault="00583730" w:rsidP="0058373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Major</w:t>
            </w:r>
          </w:p>
          <w:p w14:paraId="29C27994" w14:textId="3D04A24C" w:rsidR="00583730" w:rsidRPr="00C35AE7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04A7B5A" w14:textId="77777777" w:rsidR="00583730" w:rsidRPr="00085A70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085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  <w:p w14:paraId="24BEDE69" w14:textId="746B1245" w:rsidR="00583730" w:rsidRPr="00C35AE7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5197B7" w14:textId="77777777" w:rsidR="00583730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نوع المرض</w:t>
            </w: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9672C19" w14:textId="493F3FC7" w:rsidR="00583730" w:rsidRPr="00583730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Type of disease</w:t>
            </w:r>
          </w:p>
        </w:tc>
        <w:tc>
          <w:tcPr>
            <w:tcW w:w="1400" w:type="dxa"/>
            <w:shd w:val="clear" w:color="auto" w:fill="DEEAF6" w:themeFill="accent1" w:themeFillTint="33"/>
          </w:tcPr>
          <w:p w14:paraId="7976E091" w14:textId="77777777" w:rsidR="00583730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عدد الزيارات للمرشد/ة</w:t>
            </w:r>
          </w:p>
          <w:p w14:paraId="16139FA4" w14:textId="60920A64" w:rsidR="00583730" w:rsidRPr="00C35AE7" w:rsidRDefault="00583730" w:rsidP="0058373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N</w:t>
            </w: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vertAlign w:val="superscript"/>
              </w:rPr>
              <w:t xml:space="preserve">o </w:t>
            </w: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of visits b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y </w:t>
            </w: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academic advisor</w:t>
            </w:r>
          </w:p>
        </w:tc>
      </w:tr>
      <w:tr w:rsidR="00583730" w14:paraId="0F2C8A68" w14:textId="77777777" w:rsidTr="00583730">
        <w:tc>
          <w:tcPr>
            <w:tcW w:w="389" w:type="dxa"/>
          </w:tcPr>
          <w:p w14:paraId="718FDC88" w14:textId="49F62B9F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1509" w:type="dxa"/>
          </w:tcPr>
          <w:p w14:paraId="370C5135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0" w:type="dxa"/>
          </w:tcPr>
          <w:p w14:paraId="446462FB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8" w:type="dxa"/>
          </w:tcPr>
          <w:p w14:paraId="5A36136B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6793E0B6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14:paraId="2F209516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0" w:type="dxa"/>
          </w:tcPr>
          <w:p w14:paraId="10044736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83730" w14:paraId="19B7A462" w14:textId="77777777" w:rsidTr="00583730">
        <w:tc>
          <w:tcPr>
            <w:tcW w:w="389" w:type="dxa"/>
          </w:tcPr>
          <w:p w14:paraId="3AC67C91" w14:textId="03F43E12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1509" w:type="dxa"/>
          </w:tcPr>
          <w:p w14:paraId="6BA596C6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0" w:type="dxa"/>
          </w:tcPr>
          <w:p w14:paraId="791B42BA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8" w:type="dxa"/>
          </w:tcPr>
          <w:p w14:paraId="25DBC3D2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7AF418A4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14:paraId="0162451E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0" w:type="dxa"/>
          </w:tcPr>
          <w:p w14:paraId="320234FD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83730" w14:paraId="20A88E4E" w14:textId="77777777" w:rsidTr="00583730">
        <w:tc>
          <w:tcPr>
            <w:tcW w:w="389" w:type="dxa"/>
          </w:tcPr>
          <w:p w14:paraId="3529F3BE" w14:textId="4BFDDAB5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1509" w:type="dxa"/>
          </w:tcPr>
          <w:p w14:paraId="2578A1B2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0" w:type="dxa"/>
          </w:tcPr>
          <w:p w14:paraId="6BBEBDF7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8" w:type="dxa"/>
          </w:tcPr>
          <w:p w14:paraId="0F8AA21C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479C14C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14:paraId="5DF95221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0" w:type="dxa"/>
          </w:tcPr>
          <w:p w14:paraId="40D0ADCE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83730" w14:paraId="72783CC1" w14:textId="77777777" w:rsidTr="00583730">
        <w:tc>
          <w:tcPr>
            <w:tcW w:w="389" w:type="dxa"/>
          </w:tcPr>
          <w:p w14:paraId="7D681156" w14:textId="64BC24FF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1509" w:type="dxa"/>
          </w:tcPr>
          <w:p w14:paraId="1C6E09A1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0" w:type="dxa"/>
          </w:tcPr>
          <w:p w14:paraId="3669FC55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8" w:type="dxa"/>
          </w:tcPr>
          <w:p w14:paraId="1B021B61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AE10B31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14:paraId="66771E0E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0" w:type="dxa"/>
          </w:tcPr>
          <w:p w14:paraId="02C8F554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83730" w14:paraId="36860CC3" w14:textId="77777777" w:rsidTr="00583730">
        <w:tc>
          <w:tcPr>
            <w:tcW w:w="389" w:type="dxa"/>
          </w:tcPr>
          <w:p w14:paraId="09BF9C86" w14:textId="20E44346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1509" w:type="dxa"/>
          </w:tcPr>
          <w:p w14:paraId="16E47429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0" w:type="dxa"/>
          </w:tcPr>
          <w:p w14:paraId="6ACD4847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8" w:type="dxa"/>
          </w:tcPr>
          <w:p w14:paraId="605AC061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14933B5B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14:paraId="6F58DE09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0" w:type="dxa"/>
          </w:tcPr>
          <w:p w14:paraId="3F4AE027" w14:textId="77777777" w:rsidR="00583730" w:rsidRDefault="00583730" w:rsidP="0058373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66ED831A" w14:textId="77777777" w:rsidR="00743810" w:rsidRDefault="00743810" w:rsidP="00464A70">
      <w:pPr>
        <w:rPr>
          <w:b/>
          <w:bCs/>
          <w:sz w:val="32"/>
          <w:szCs w:val="32"/>
          <w:rtl/>
        </w:rPr>
      </w:pPr>
    </w:p>
    <w:p w14:paraId="5917DF4C" w14:textId="1E01A8B4" w:rsidR="00743810" w:rsidRDefault="00464A70" w:rsidP="00743810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سادساً</w:t>
      </w:r>
      <w:r w:rsidR="00743810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: الطلبة المحرومين</w:t>
      </w:r>
      <w:r w:rsidR="0058373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(</w:t>
      </w:r>
      <w:r w:rsidR="007D7D52">
        <w:rPr>
          <w:rFonts w:ascii="Sakkal Majalla" w:eastAsia="Calibri" w:hAnsi="Sakkal Majalla" w:cs="Sakkal Majalla"/>
          <w:b/>
          <w:bCs/>
          <w:sz w:val="32"/>
          <w:szCs w:val="32"/>
        </w:rPr>
        <w:t>U</w:t>
      </w:r>
      <w:r w:rsidR="00583730" w:rsidRPr="00583730">
        <w:rPr>
          <w:rFonts w:ascii="Sakkal Majalla" w:eastAsia="Calibri" w:hAnsi="Sakkal Majalla" w:cs="Sakkal Majalla"/>
          <w:b/>
          <w:bCs/>
          <w:sz w:val="32"/>
          <w:szCs w:val="32"/>
        </w:rPr>
        <w:t>nderprivileged students</w:t>
      </w:r>
      <w:r w:rsidR="0058373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):</w:t>
      </w:r>
    </w:p>
    <w:tbl>
      <w:tblPr>
        <w:tblStyle w:val="a5"/>
        <w:bidiVisual/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514"/>
        <w:gridCol w:w="2867"/>
        <w:gridCol w:w="1207"/>
        <w:gridCol w:w="1206"/>
        <w:gridCol w:w="1344"/>
        <w:gridCol w:w="967"/>
      </w:tblGrid>
      <w:tr w:rsidR="00751FD2" w14:paraId="1A6256CA" w14:textId="77777777" w:rsidTr="00FE37C1">
        <w:tc>
          <w:tcPr>
            <w:tcW w:w="387" w:type="dxa"/>
            <w:shd w:val="clear" w:color="auto" w:fill="DEEAF6" w:themeFill="accent1" w:themeFillTint="33"/>
          </w:tcPr>
          <w:p w14:paraId="4F3DD0DC" w14:textId="77777777" w:rsidR="00751FD2" w:rsidRPr="00C35AE7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14" w:type="dxa"/>
            <w:shd w:val="clear" w:color="auto" w:fill="DEEAF6" w:themeFill="accent1" w:themeFillTint="33"/>
          </w:tcPr>
          <w:p w14:paraId="57FFC515" w14:textId="77777777" w:rsidR="00751FD2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قم الجامعي</w:t>
            </w:r>
          </w:p>
          <w:p w14:paraId="0A38A860" w14:textId="77777777" w:rsidR="00751FD2" w:rsidRPr="00583730" w:rsidRDefault="00751FD2" w:rsidP="00751FD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 ID</w:t>
            </w:r>
          </w:p>
          <w:p w14:paraId="11826450" w14:textId="2F2C77E1" w:rsidR="00751FD2" w:rsidRPr="00C35AE7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7" w:type="dxa"/>
            <w:shd w:val="clear" w:color="auto" w:fill="DEEAF6" w:themeFill="accent1" w:themeFillTint="33"/>
          </w:tcPr>
          <w:p w14:paraId="2A2C8637" w14:textId="77777777" w:rsidR="00751FD2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سم الطالب/ـة</w:t>
            </w:r>
          </w:p>
          <w:p w14:paraId="3C375643" w14:textId="0925BEA1" w:rsidR="00751FD2" w:rsidRPr="00C35AE7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1207" w:type="dxa"/>
            <w:shd w:val="clear" w:color="auto" w:fill="DEEAF6" w:themeFill="accent1" w:themeFillTint="33"/>
          </w:tcPr>
          <w:p w14:paraId="3ECF3341" w14:textId="77777777" w:rsidR="00751FD2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  <w:p w14:paraId="2DEE153D" w14:textId="77777777" w:rsidR="00751FD2" w:rsidRPr="00583730" w:rsidRDefault="00751FD2" w:rsidP="00751FD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Major</w:t>
            </w:r>
          </w:p>
          <w:p w14:paraId="31F5234E" w14:textId="080EE761" w:rsidR="00751FD2" w:rsidRPr="00C35AE7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6" w:type="dxa"/>
            <w:shd w:val="clear" w:color="auto" w:fill="DEEAF6" w:themeFill="accent1" w:themeFillTint="33"/>
          </w:tcPr>
          <w:p w14:paraId="32FD3967" w14:textId="77777777" w:rsidR="00751FD2" w:rsidRPr="00085A70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085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  <w:p w14:paraId="24582E72" w14:textId="378FEAED" w:rsidR="00751FD2" w:rsidRPr="00C35AE7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14:paraId="28FB28D9" w14:textId="460DD681" w:rsidR="00751FD2" w:rsidRPr="00751FD2" w:rsidRDefault="00751FD2" w:rsidP="00751FD2">
            <w:pPr>
              <w:spacing w:before="120" w:after="120"/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</w:rPr>
            </w:pPr>
            <w:r w:rsidRPr="00751FD2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نسبة الغياب</w:t>
            </w:r>
          </w:p>
          <w:p w14:paraId="67F06927" w14:textId="0CFEE09A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5A622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Absence rate</w:t>
            </w:r>
          </w:p>
          <w:p w14:paraId="65FA8D59" w14:textId="014415ED" w:rsidR="00751FD2" w:rsidRPr="00C35AE7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7" w:type="dxa"/>
            <w:shd w:val="clear" w:color="auto" w:fill="DEEAF6" w:themeFill="accent1" w:themeFillTint="33"/>
          </w:tcPr>
          <w:p w14:paraId="1EE130E8" w14:textId="77777777" w:rsidR="00751FD2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لاحظات</w:t>
            </w:r>
          </w:p>
          <w:p w14:paraId="580D898A" w14:textId="787B8652" w:rsidR="00751FD2" w:rsidRPr="00C35AE7" w:rsidRDefault="00751FD2" w:rsidP="00751FD2">
            <w:pPr>
              <w:bidi w:val="0"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Note</w:t>
            </w:r>
          </w:p>
        </w:tc>
      </w:tr>
      <w:tr w:rsidR="00751FD2" w14:paraId="4F002A5A" w14:textId="77777777" w:rsidTr="00970117">
        <w:tc>
          <w:tcPr>
            <w:tcW w:w="387" w:type="dxa"/>
          </w:tcPr>
          <w:p w14:paraId="49A84D30" w14:textId="04F90AD6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1514" w:type="dxa"/>
          </w:tcPr>
          <w:p w14:paraId="58A6010E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7" w:type="dxa"/>
          </w:tcPr>
          <w:p w14:paraId="0F7B8A53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7" w:type="dxa"/>
          </w:tcPr>
          <w:p w14:paraId="1176506C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14:paraId="02F7F08B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4" w:type="dxa"/>
          </w:tcPr>
          <w:p w14:paraId="7CD3A589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7" w:type="dxa"/>
          </w:tcPr>
          <w:p w14:paraId="5E827CF2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51FD2" w14:paraId="0DE6B3B9" w14:textId="77777777" w:rsidTr="00736292">
        <w:tc>
          <w:tcPr>
            <w:tcW w:w="387" w:type="dxa"/>
          </w:tcPr>
          <w:p w14:paraId="5465A1C0" w14:textId="6121663E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1514" w:type="dxa"/>
          </w:tcPr>
          <w:p w14:paraId="59FB2188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7" w:type="dxa"/>
          </w:tcPr>
          <w:p w14:paraId="15E9C738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7" w:type="dxa"/>
          </w:tcPr>
          <w:p w14:paraId="448C6FEF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14:paraId="5AAEED54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4" w:type="dxa"/>
          </w:tcPr>
          <w:p w14:paraId="03D390A0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7" w:type="dxa"/>
          </w:tcPr>
          <w:p w14:paraId="66600D2F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51FD2" w14:paraId="7E301E7A" w14:textId="77777777" w:rsidTr="00624412">
        <w:tc>
          <w:tcPr>
            <w:tcW w:w="387" w:type="dxa"/>
          </w:tcPr>
          <w:p w14:paraId="6689660B" w14:textId="595C42B2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1514" w:type="dxa"/>
          </w:tcPr>
          <w:p w14:paraId="401CA9C9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7" w:type="dxa"/>
          </w:tcPr>
          <w:p w14:paraId="6E39311D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7" w:type="dxa"/>
          </w:tcPr>
          <w:p w14:paraId="231E0C6A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14:paraId="52CF011E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4" w:type="dxa"/>
          </w:tcPr>
          <w:p w14:paraId="6A6AC818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7" w:type="dxa"/>
          </w:tcPr>
          <w:p w14:paraId="1D8B25A6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51FD2" w14:paraId="65D47836" w14:textId="77777777" w:rsidTr="009D57D1">
        <w:tc>
          <w:tcPr>
            <w:tcW w:w="387" w:type="dxa"/>
          </w:tcPr>
          <w:p w14:paraId="170E31F9" w14:textId="43778F44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1514" w:type="dxa"/>
          </w:tcPr>
          <w:p w14:paraId="169FD67B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7" w:type="dxa"/>
          </w:tcPr>
          <w:p w14:paraId="043BA770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7" w:type="dxa"/>
          </w:tcPr>
          <w:p w14:paraId="7F933745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14:paraId="4DBC4C20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4" w:type="dxa"/>
          </w:tcPr>
          <w:p w14:paraId="4BC13D6B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7" w:type="dxa"/>
          </w:tcPr>
          <w:p w14:paraId="4F5E0AE3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51FD2" w14:paraId="14C7A7D3" w14:textId="77777777" w:rsidTr="001F699F">
        <w:tc>
          <w:tcPr>
            <w:tcW w:w="387" w:type="dxa"/>
          </w:tcPr>
          <w:p w14:paraId="23148FFA" w14:textId="5CBFED0E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1514" w:type="dxa"/>
          </w:tcPr>
          <w:p w14:paraId="66E433EC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7" w:type="dxa"/>
          </w:tcPr>
          <w:p w14:paraId="77559486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7" w:type="dxa"/>
          </w:tcPr>
          <w:p w14:paraId="292FCB52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14:paraId="2997DF55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4" w:type="dxa"/>
          </w:tcPr>
          <w:p w14:paraId="425F91DA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7" w:type="dxa"/>
          </w:tcPr>
          <w:p w14:paraId="676B2718" w14:textId="77777777" w:rsidR="00751FD2" w:rsidRDefault="00751FD2" w:rsidP="00751FD2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6EE4E48" w14:textId="77777777" w:rsidR="00C35AE7" w:rsidRDefault="00C35AE7" w:rsidP="00743810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279C4433" w14:textId="77777777" w:rsidR="0070000C" w:rsidRDefault="0070000C" w:rsidP="008B3F4E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0D44A1FA" w14:textId="092A9E59" w:rsidR="008B3F4E" w:rsidRDefault="008B3F4E" w:rsidP="008B3F4E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</w:rPr>
      </w:pPr>
      <w:proofErr w:type="gramStart"/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lastRenderedPageBreak/>
        <w:t>سا</w:t>
      </w:r>
      <w:r w:rsidR="00751FD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بعاً</w:t>
      </w: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: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طلبة</w:t>
      </w:r>
      <w:proofErr w:type="gramEnd"/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المنح الدراسية</w:t>
      </w:r>
      <w:r w:rsidR="00751FD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(</w:t>
      </w:r>
      <w:r w:rsidR="00751FD2" w:rsidRPr="00751FD2">
        <w:rPr>
          <w:rFonts w:ascii="Sakkal Majalla" w:eastAsia="Calibri" w:hAnsi="Sakkal Majalla" w:cs="Sakkal Majalla"/>
          <w:b/>
          <w:bCs/>
          <w:sz w:val="32"/>
          <w:szCs w:val="32"/>
        </w:rPr>
        <w:t>Undergraduate Scholarship Students</w:t>
      </w:r>
      <w:r w:rsidR="00751FD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):</w:t>
      </w:r>
    </w:p>
    <w:tbl>
      <w:tblPr>
        <w:tblStyle w:val="a5"/>
        <w:bidiVisual/>
        <w:tblW w:w="9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50"/>
        <w:gridCol w:w="3283"/>
        <w:gridCol w:w="1058"/>
        <w:gridCol w:w="1195"/>
        <w:gridCol w:w="1385"/>
        <w:gridCol w:w="929"/>
      </w:tblGrid>
      <w:tr w:rsidR="00751FD2" w14:paraId="58327B86" w14:textId="77777777" w:rsidTr="0070000C">
        <w:tc>
          <w:tcPr>
            <w:tcW w:w="389" w:type="dxa"/>
            <w:shd w:val="clear" w:color="auto" w:fill="DEEAF6" w:themeFill="accent1" w:themeFillTint="33"/>
          </w:tcPr>
          <w:p w14:paraId="7BE8B0C5" w14:textId="77777777" w:rsidR="00751FD2" w:rsidRPr="00C35AE7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14:paraId="4B372F70" w14:textId="77777777" w:rsidR="00751FD2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قم الجامعي</w:t>
            </w:r>
          </w:p>
          <w:p w14:paraId="1F23B71A" w14:textId="77777777" w:rsidR="00751FD2" w:rsidRPr="00583730" w:rsidRDefault="00751FD2" w:rsidP="00751FD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 ID</w:t>
            </w:r>
          </w:p>
          <w:p w14:paraId="28D26DD4" w14:textId="562E59C8" w:rsidR="00751FD2" w:rsidRPr="00C35AE7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3" w:type="dxa"/>
            <w:shd w:val="clear" w:color="auto" w:fill="DEEAF6" w:themeFill="accent1" w:themeFillTint="33"/>
          </w:tcPr>
          <w:p w14:paraId="44626E93" w14:textId="77777777" w:rsidR="00751FD2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سم الطالب/ـة</w:t>
            </w:r>
          </w:p>
          <w:p w14:paraId="51DB7D02" w14:textId="0F38D380" w:rsidR="00751FD2" w:rsidRPr="00C35AE7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1058" w:type="dxa"/>
            <w:shd w:val="clear" w:color="auto" w:fill="DEEAF6" w:themeFill="accent1" w:themeFillTint="33"/>
          </w:tcPr>
          <w:p w14:paraId="03DFA406" w14:textId="77777777" w:rsidR="00751FD2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  <w:p w14:paraId="35A435AC" w14:textId="77777777" w:rsidR="00751FD2" w:rsidRPr="00583730" w:rsidRDefault="00751FD2" w:rsidP="00751FD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Major</w:t>
            </w:r>
          </w:p>
          <w:p w14:paraId="6C57A4D8" w14:textId="12167DAA" w:rsidR="00751FD2" w:rsidRPr="00C35AE7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shd w:val="clear" w:color="auto" w:fill="DEEAF6" w:themeFill="accent1" w:themeFillTint="33"/>
          </w:tcPr>
          <w:p w14:paraId="1937B015" w14:textId="77777777" w:rsidR="00751FD2" w:rsidRPr="00085A70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085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  <w:p w14:paraId="795BDA9E" w14:textId="086AE595" w:rsidR="00751FD2" w:rsidRPr="00C35AE7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83730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385" w:type="dxa"/>
            <w:shd w:val="clear" w:color="auto" w:fill="DEEAF6" w:themeFill="accent1" w:themeFillTint="33"/>
          </w:tcPr>
          <w:p w14:paraId="0ACF9087" w14:textId="77777777" w:rsidR="00751FD2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جنسية</w:t>
            </w:r>
          </w:p>
          <w:p w14:paraId="53DECBD2" w14:textId="67571383" w:rsidR="00751FD2" w:rsidRPr="00751FD2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51FD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929" w:type="dxa"/>
            <w:shd w:val="clear" w:color="auto" w:fill="DEEAF6" w:themeFill="accent1" w:themeFillTint="33"/>
          </w:tcPr>
          <w:p w14:paraId="060C0AF7" w14:textId="77777777" w:rsidR="00751FD2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لغة</w:t>
            </w:r>
          </w:p>
          <w:p w14:paraId="253E0AD6" w14:textId="1120D8AD" w:rsidR="00751FD2" w:rsidRPr="00751FD2" w:rsidRDefault="00751FD2" w:rsidP="00751F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L</w:t>
            </w:r>
            <w:r w:rsidRPr="00751FD2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anguage</w:t>
            </w:r>
          </w:p>
        </w:tc>
      </w:tr>
      <w:tr w:rsidR="0070000C" w14:paraId="73196FDA" w14:textId="77777777" w:rsidTr="00D9585E">
        <w:tc>
          <w:tcPr>
            <w:tcW w:w="389" w:type="dxa"/>
          </w:tcPr>
          <w:p w14:paraId="23B99DF8" w14:textId="2427BFA3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1550" w:type="dxa"/>
          </w:tcPr>
          <w:p w14:paraId="22EE0837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83" w:type="dxa"/>
          </w:tcPr>
          <w:p w14:paraId="3046186A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0C23777F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dxa"/>
          </w:tcPr>
          <w:p w14:paraId="47AC0692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14:paraId="2D84FB29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29" w:type="dxa"/>
          </w:tcPr>
          <w:p w14:paraId="61A431DA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380BA049" w14:textId="77777777" w:rsidTr="00105779">
        <w:tc>
          <w:tcPr>
            <w:tcW w:w="389" w:type="dxa"/>
          </w:tcPr>
          <w:p w14:paraId="31E50179" w14:textId="23EFA004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1550" w:type="dxa"/>
          </w:tcPr>
          <w:p w14:paraId="39763B6D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83" w:type="dxa"/>
          </w:tcPr>
          <w:p w14:paraId="33B0BBE8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E25881A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dxa"/>
          </w:tcPr>
          <w:p w14:paraId="20E3189A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14:paraId="4333868A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29" w:type="dxa"/>
          </w:tcPr>
          <w:p w14:paraId="2ABD379F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6E958E62" w14:textId="77777777" w:rsidTr="00382692">
        <w:tc>
          <w:tcPr>
            <w:tcW w:w="389" w:type="dxa"/>
          </w:tcPr>
          <w:p w14:paraId="3110DBF9" w14:textId="3ADA7E1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1550" w:type="dxa"/>
          </w:tcPr>
          <w:p w14:paraId="6ED3B5EC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83" w:type="dxa"/>
          </w:tcPr>
          <w:p w14:paraId="0331888B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E5000D5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dxa"/>
          </w:tcPr>
          <w:p w14:paraId="7E3CB808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14:paraId="7A6CF4C7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29" w:type="dxa"/>
          </w:tcPr>
          <w:p w14:paraId="40F76975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060F7FA4" w14:textId="77777777" w:rsidTr="00BF307B">
        <w:tc>
          <w:tcPr>
            <w:tcW w:w="389" w:type="dxa"/>
          </w:tcPr>
          <w:p w14:paraId="7A84407B" w14:textId="6B23FA84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1550" w:type="dxa"/>
          </w:tcPr>
          <w:p w14:paraId="3EAAAAB1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83" w:type="dxa"/>
          </w:tcPr>
          <w:p w14:paraId="57EE2A19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66D1DC91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dxa"/>
          </w:tcPr>
          <w:p w14:paraId="1C079E90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14:paraId="6B5AC5C3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29" w:type="dxa"/>
          </w:tcPr>
          <w:p w14:paraId="1461C6AC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0000C" w14:paraId="49592E6E" w14:textId="77777777" w:rsidTr="005742FE">
        <w:tc>
          <w:tcPr>
            <w:tcW w:w="389" w:type="dxa"/>
          </w:tcPr>
          <w:p w14:paraId="1BA0712D" w14:textId="5E4E82B4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1550" w:type="dxa"/>
          </w:tcPr>
          <w:p w14:paraId="75228078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83" w:type="dxa"/>
          </w:tcPr>
          <w:p w14:paraId="7E060122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4766722F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dxa"/>
          </w:tcPr>
          <w:p w14:paraId="4037403A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14:paraId="22A7D208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29" w:type="dxa"/>
          </w:tcPr>
          <w:p w14:paraId="1B313208" w14:textId="77777777" w:rsidR="0070000C" w:rsidRDefault="0070000C" w:rsidP="0070000C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A74EB4E" w14:textId="77777777" w:rsidR="008B3F4E" w:rsidRDefault="008B3F4E" w:rsidP="00464A70">
      <w:pPr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6B88C66E" w14:textId="257F9511" w:rsidR="00464A70" w:rsidRDefault="00464A70" w:rsidP="00464A70">
      <w:pPr>
        <w:rPr>
          <w:b/>
          <w:bCs/>
          <w:sz w:val="28"/>
          <w:szCs w:val="28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سابعاً: التحديات والصعوبات</w:t>
      </w:r>
      <w:r w:rsidR="00751FD2">
        <w:rPr>
          <w:rFonts w:hint="cs"/>
          <w:b/>
          <w:bCs/>
          <w:sz w:val="28"/>
          <w:szCs w:val="28"/>
          <w:rtl/>
        </w:rPr>
        <w:t xml:space="preserve"> (</w:t>
      </w:r>
      <w:r w:rsidR="00751FD2" w:rsidRPr="00751FD2">
        <w:rPr>
          <w:b/>
          <w:bCs/>
          <w:sz w:val="28"/>
          <w:szCs w:val="28"/>
        </w:rPr>
        <w:t>Challenges and difficulties</w:t>
      </w:r>
      <w:r w:rsidR="00751FD2">
        <w:rPr>
          <w:rFonts w:hint="cs"/>
          <w:b/>
          <w:bCs/>
          <w:sz w:val="28"/>
          <w:szCs w:val="28"/>
          <w:rtl/>
        </w:rPr>
        <w:t>):</w:t>
      </w:r>
    </w:p>
    <w:p w14:paraId="3574619F" w14:textId="77777777" w:rsidR="008B3F4E" w:rsidRDefault="008B3F4E" w:rsidP="00464A70">
      <w:pPr>
        <w:rPr>
          <w:b/>
          <w:bCs/>
          <w:sz w:val="28"/>
          <w:szCs w:val="28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313"/>
        <w:gridCol w:w="2368"/>
        <w:gridCol w:w="2367"/>
      </w:tblGrid>
      <w:tr w:rsidR="008B3F4E" w14:paraId="359CA7A2" w14:textId="77777777" w:rsidTr="00F65873">
        <w:tc>
          <w:tcPr>
            <w:tcW w:w="9488" w:type="dxa"/>
            <w:gridSpan w:val="4"/>
            <w:shd w:val="clear" w:color="auto" w:fill="DEEAF6" w:themeFill="accent1" w:themeFillTint="33"/>
          </w:tcPr>
          <w:p w14:paraId="7ED60BE2" w14:textId="7492CE64" w:rsidR="008B3F4E" w:rsidRDefault="008B3F4E" w:rsidP="00751F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أبرز التحديات التي تواجه وحدة الإرشاد الأكاديمي بالقسم</w:t>
            </w:r>
          </w:p>
          <w:p w14:paraId="0439E4A8" w14:textId="1CF8B13D" w:rsidR="00751FD2" w:rsidRPr="00751FD2" w:rsidRDefault="00751FD2" w:rsidP="008B3F4E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751FD2">
              <w:rPr>
                <w:b/>
                <w:bCs/>
              </w:rPr>
              <w:t>T</w:t>
            </w:r>
            <w:r w:rsidRPr="00751FD2">
              <w:rPr>
                <w:rFonts w:ascii="Sakkal Majalla" w:eastAsia="Calibri" w:hAnsi="Sakkal Majalla" w:cs="Sakkal Majalla"/>
                <w:b/>
                <w:bCs/>
              </w:rPr>
              <w:t xml:space="preserve">he most prominent challenges facing of academic </w:t>
            </w:r>
            <w:proofErr w:type="spellStart"/>
            <w:r w:rsidRPr="00751FD2">
              <w:rPr>
                <w:rFonts w:ascii="Sakkal Majalla" w:eastAsia="Calibri" w:hAnsi="Sakkal Majalla" w:cs="Sakkal Majalla"/>
                <w:b/>
                <w:bCs/>
              </w:rPr>
              <w:t>adviso</w:t>
            </w:r>
            <w:proofErr w:type="spellEnd"/>
          </w:p>
          <w:p w14:paraId="667BC760" w14:textId="7C2040E8" w:rsidR="008B3F4E" w:rsidRDefault="008B3F4E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3F4E" w14:paraId="227D5392" w14:textId="77777777" w:rsidTr="00F65873">
        <w:tc>
          <w:tcPr>
            <w:tcW w:w="420" w:type="dxa"/>
            <w:shd w:val="clear" w:color="auto" w:fill="DEEAF6" w:themeFill="accent1" w:themeFillTint="33"/>
          </w:tcPr>
          <w:p w14:paraId="55D7D20F" w14:textId="25148E7F" w:rsidR="008B3F4E" w:rsidRDefault="008B3F4E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24" w:type="dxa"/>
            <w:shd w:val="clear" w:color="auto" w:fill="DEEAF6" w:themeFill="accent1" w:themeFillTint="33"/>
          </w:tcPr>
          <w:p w14:paraId="5F338304" w14:textId="77777777" w:rsidR="008B3F4E" w:rsidRDefault="008B3F4E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حدي</w:t>
            </w:r>
          </w:p>
          <w:p w14:paraId="53A26BFB" w14:textId="3B6348CF" w:rsidR="00751FD2" w:rsidRPr="00751FD2" w:rsidRDefault="00751FD2" w:rsidP="008B3F4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51FD2">
              <w:rPr>
                <w:b/>
                <w:bCs/>
                <w:sz w:val="22"/>
                <w:szCs w:val="22"/>
              </w:rPr>
              <w:t>Challenge</w:t>
            </w:r>
          </w:p>
        </w:tc>
        <w:tc>
          <w:tcPr>
            <w:tcW w:w="2372" w:type="dxa"/>
            <w:shd w:val="clear" w:color="auto" w:fill="DEEAF6" w:themeFill="accent1" w:themeFillTint="33"/>
          </w:tcPr>
          <w:p w14:paraId="200BF523" w14:textId="77777777" w:rsidR="008B3F4E" w:rsidRDefault="008B3F4E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قترح الحل</w:t>
            </w:r>
          </w:p>
          <w:p w14:paraId="1915508E" w14:textId="03D760CD" w:rsidR="00751FD2" w:rsidRDefault="00751FD2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1FD2">
              <w:rPr>
                <w:b/>
                <w:bCs/>
                <w:sz w:val="22"/>
                <w:szCs w:val="22"/>
              </w:rPr>
              <w:t>Proposed Solution</w:t>
            </w:r>
          </w:p>
        </w:tc>
        <w:tc>
          <w:tcPr>
            <w:tcW w:w="2372" w:type="dxa"/>
            <w:shd w:val="clear" w:color="auto" w:fill="DEEAF6" w:themeFill="accent1" w:themeFillTint="33"/>
          </w:tcPr>
          <w:p w14:paraId="1094694F" w14:textId="77777777" w:rsidR="008B3F4E" w:rsidRDefault="008B3F4E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لاحظات</w:t>
            </w:r>
          </w:p>
          <w:p w14:paraId="61C01F4A" w14:textId="0E831D05" w:rsidR="00751FD2" w:rsidRDefault="00751FD2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1FD2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8B3F4E" w14:paraId="0FC3C684" w14:textId="77777777" w:rsidTr="00F65873">
        <w:tc>
          <w:tcPr>
            <w:tcW w:w="420" w:type="dxa"/>
          </w:tcPr>
          <w:p w14:paraId="3CFBBAEA" w14:textId="04BA45B2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324" w:type="dxa"/>
          </w:tcPr>
          <w:p w14:paraId="1138BBE4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  <w:p w14:paraId="203E89A9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1A33EC64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5500838E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3F4E" w14:paraId="632CE053" w14:textId="77777777" w:rsidTr="00F65873">
        <w:tc>
          <w:tcPr>
            <w:tcW w:w="420" w:type="dxa"/>
          </w:tcPr>
          <w:p w14:paraId="64A366F4" w14:textId="79105E08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4324" w:type="dxa"/>
          </w:tcPr>
          <w:p w14:paraId="1BE43572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  <w:p w14:paraId="6BB196E6" w14:textId="5DF78C22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16F6E3DA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188FE40F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3F4E" w14:paraId="5166C3B3" w14:textId="77777777" w:rsidTr="00F65873">
        <w:tc>
          <w:tcPr>
            <w:tcW w:w="420" w:type="dxa"/>
          </w:tcPr>
          <w:p w14:paraId="4BA6B7ED" w14:textId="03F444BB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324" w:type="dxa"/>
          </w:tcPr>
          <w:p w14:paraId="4D723C54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  <w:p w14:paraId="55EAEEE4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30DB7AF8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6F094346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3F4E" w14:paraId="022B8D80" w14:textId="77777777" w:rsidTr="00F65873">
        <w:tc>
          <w:tcPr>
            <w:tcW w:w="420" w:type="dxa"/>
          </w:tcPr>
          <w:p w14:paraId="6E6E79D3" w14:textId="4CFD7C18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4324" w:type="dxa"/>
          </w:tcPr>
          <w:p w14:paraId="43C20157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  <w:p w14:paraId="1F447EA7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21BB8ED5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336343C4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009B864" w14:textId="77777777" w:rsidR="004E4466" w:rsidRPr="005905BE" w:rsidRDefault="004E4466" w:rsidP="00ED67C4">
      <w:pPr>
        <w:rPr>
          <w:rtl/>
        </w:rPr>
      </w:pPr>
    </w:p>
    <w:p w14:paraId="7FA2E77C" w14:textId="70B4F377" w:rsidR="004E4466" w:rsidRPr="00464A70" w:rsidRDefault="008552A3" w:rsidP="00464A70">
      <w:pPr>
        <w:jc w:val="right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مقدم التقرير</w:t>
      </w:r>
    </w:p>
    <w:p w14:paraId="0D7E69C9" w14:textId="3684608C" w:rsidR="00C055B4" w:rsidRPr="00464A70" w:rsidRDefault="00C055B4" w:rsidP="00464A70">
      <w:pPr>
        <w:jc w:val="right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د.</w:t>
      </w:r>
    </w:p>
    <w:p w14:paraId="13FADD91" w14:textId="77777777" w:rsidR="008552A3" w:rsidRPr="008552A3" w:rsidRDefault="008552A3" w:rsidP="00C055B4">
      <w:pPr>
        <w:rPr>
          <w:b/>
          <w:bCs/>
          <w:sz w:val="32"/>
          <w:szCs w:val="32"/>
          <w:rtl/>
        </w:rPr>
      </w:pPr>
    </w:p>
    <w:sectPr w:rsidR="008552A3" w:rsidRPr="008552A3" w:rsidSect="003C58DA">
      <w:headerReference w:type="default" r:id="rId11"/>
      <w:footerReference w:type="default" r:id="rId12"/>
      <w:pgSz w:w="11906" w:h="16838"/>
      <w:pgMar w:top="2237" w:right="1416" w:bottom="1134" w:left="992" w:header="73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1154" w14:textId="77777777" w:rsidR="00F846BC" w:rsidRDefault="00F846BC" w:rsidP="000E625F">
      <w:r>
        <w:separator/>
      </w:r>
    </w:p>
  </w:endnote>
  <w:endnote w:type="continuationSeparator" w:id="0">
    <w:p w14:paraId="3821DB04" w14:textId="77777777" w:rsidR="00F846BC" w:rsidRDefault="00F846BC" w:rsidP="000E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0ED0" w14:textId="07303C85" w:rsidR="00DF5B69" w:rsidRDefault="005D5A21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8E6FF7" wp14:editId="7135ACC6">
          <wp:simplePos x="0" y="0"/>
          <wp:positionH relativeFrom="page">
            <wp:align>left</wp:align>
          </wp:positionH>
          <wp:positionV relativeFrom="paragraph">
            <wp:posOffset>-31749</wp:posOffset>
          </wp:positionV>
          <wp:extent cx="7779552" cy="637540"/>
          <wp:effectExtent l="0" t="0" r="0" b="0"/>
          <wp:wrapNone/>
          <wp:docPr id="550292221" name="صورة 550292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7312" name="صورة 2124173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9552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877B" w14:textId="77777777" w:rsidR="00F846BC" w:rsidRDefault="00F846BC" w:rsidP="000E625F">
      <w:r>
        <w:separator/>
      </w:r>
    </w:p>
  </w:footnote>
  <w:footnote w:type="continuationSeparator" w:id="0">
    <w:p w14:paraId="65C8CC1D" w14:textId="77777777" w:rsidR="00F846BC" w:rsidRDefault="00F846BC" w:rsidP="000E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559C" w14:textId="223B1EE5" w:rsidR="00072352" w:rsidRDefault="00072352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511D0710" wp14:editId="055BA836">
          <wp:simplePos x="0" y="0"/>
          <wp:positionH relativeFrom="column">
            <wp:posOffset>-706120</wp:posOffset>
          </wp:positionH>
          <wp:positionV relativeFrom="paragraph">
            <wp:posOffset>-493394</wp:posOffset>
          </wp:positionV>
          <wp:extent cx="7855585" cy="1257300"/>
          <wp:effectExtent l="0" t="0" r="5715" b="0"/>
          <wp:wrapNone/>
          <wp:docPr id="12997150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5854" cy="1257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3EFCA9" w14:textId="730681ED" w:rsidR="0055123D" w:rsidRDefault="0055123D" w:rsidP="001255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CE9"/>
    <w:multiLevelType w:val="hybridMultilevel"/>
    <w:tmpl w:val="2BB04504"/>
    <w:lvl w:ilvl="0" w:tplc="3FBA4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3FDE"/>
    <w:multiLevelType w:val="hybridMultilevel"/>
    <w:tmpl w:val="325C5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1D5A"/>
    <w:multiLevelType w:val="hybridMultilevel"/>
    <w:tmpl w:val="5F48BCDC"/>
    <w:lvl w:ilvl="0" w:tplc="F0FC8C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187"/>
    <w:multiLevelType w:val="hybridMultilevel"/>
    <w:tmpl w:val="924CD014"/>
    <w:lvl w:ilvl="0" w:tplc="F0FC8C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03627">
    <w:abstractNumId w:val="0"/>
  </w:num>
  <w:num w:numId="2" w16cid:durableId="2050952093">
    <w:abstractNumId w:val="1"/>
  </w:num>
  <w:num w:numId="3" w16cid:durableId="1907105993">
    <w:abstractNumId w:val="3"/>
  </w:num>
  <w:num w:numId="4" w16cid:durableId="7250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55"/>
    <w:rsid w:val="00000247"/>
    <w:rsid w:val="00000285"/>
    <w:rsid w:val="000035C6"/>
    <w:rsid w:val="000062F5"/>
    <w:rsid w:val="000144FD"/>
    <w:rsid w:val="00022D2E"/>
    <w:rsid w:val="0002326F"/>
    <w:rsid w:val="00023C55"/>
    <w:rsid w:val="00034105"/>
    <w:rsid w:val="000377F0"/>
    <w:rsid w:val="00052DEC"/>
    <w:rsid w:val="00055855"/>
    <w:rsid w:val="00056191"/>
    <w:rsid w:val="0007036D"/>
    <w:rsid w:val="00071FE1"/>
    <w:rsid w:val="00072352"/>
    <w:rsid w:val="00082F00"/>
    <w:rsid w:val="00085A70"/>
    <w:rsid w:val="00085F8F"/>
    <w:rsid w:val="00087AF5"/>
    <w:rsid w:val="000928E0"/>
    <w:rsid w:val="000A1594"/>
    <w:rsid w:val="000A538C"/>
    <w:rsid w:val="000A5F1B"/>
    <w:rsid w:val="000A721F"/>
    <w:rsid w:val="000B426D"/>
    <w:rsid w:val="000C62EA"/>
    <w:rsid w:val="000D0704"/>
    <w:rsid w:val="000D4F14"/>
    <w:rsid w:val="000E625F"/>
    <w:rsid w:val="000F6BBF"/>
    <w:rsid w:val="00107DCC"/>
    <w:rsid w:val="00111B41"/>
    <w:rsid w:val="00125517"/>
    <w:rsid w:val="00126492"/>
    <w:rsid w:val="001300FB"/>
    <w:rsid w:val="00152A8E"/>
    <w:rsid w:val="001532C7"/>
    <w:rsid w:val="00154E84"/>
    <w:rsid w:val="00163F9B"/>
    <w:rsid w:val="00175C00"/>
    <w:rsid w:val="001B178C"/>
    <w:rsid w:val="001B50E9"/>
    <w:rsid w:val="001C5849"/>
    <w:rsid w:val="001C61C9"/>
    <w:rsid w:val="001D19A8"/>
    <w:rsid w:val="001E6F31"/>
    <w:rsid w:val="001F31DC"/>
    <w:rsid w:val="001F5F88"/>
    <w:rsid w:val="001F6C2F"/>
    <w:rsid w:val="002046A6"/>
    <w:rsid w:val="00214463"/>
    <w:rsid w:val="00215A65"/>
    <w:rsid w:val="002161D5"/>
    <w:rsid w:val="00222DC9"/>
    <w:rsid w:val="0022536B"/>
    <w:rsid w:val="00226E39"/>
    <w:rsid w:val="00230246"/>
    <w:rsid w:val="002508C7"/>
    <w:rsid w:val="00261F6E"/>
    <w:rsid w:val="00264AD2"/>
    <w:rsid w:val="00266331"/>
    <w:rsid w:val="00267671"/>
    <w:rsid w:val="002A2661"/>
    <w:rsid w:val="002A58F7"/>
    <w:rsid w:val="002A6964"/>
    <w:rsid w:val="002C195C"/>
    <w:rsid w:val="002C2FEA"/>
    <w:rsid w:val="002C603C"/>
    <w:rsid w:val="002D50FB"/>
    <w:rsid w:val="002D68C4"/>
    <w:rsid w:val="002D7259"/>
    <w:rsid w:val="002D72E2"/>
    <w:rsid w:val="003027DB"/>
    <w:rsid w:val="00313EDC"/>
    <w:rsid w:val="00322802"/>
    <w:rsid w:val="003305C5"/>
    <w:rsid w:val="00330BE5"/>
    <w:rsid w:val="00334DCC"/>
    <w:rsid w:val="00340264"/>
    <w:rsid w:val="00341B27"/>
    <w:rsid w:val="0034560E"/>
    <w:rsid w:val="003473C1"/>
    <w:rsid w:val="00366AD2"/>
    <w:rsid w:val="003741B2"/>
    <w:rsid w:val="00374F92"/>
    <w:rsid w:val="00381319"/>
    <w:rsid w:val="00391351"/>
    <w:rsid w:val="00393657"/>
    <w:rsid w:val="00395C6A"/>
    <w:rsid w:val="003A5E47"/>
    <w:rsid w:val="003A7EE7"/>
    <w:rsid w:val="003B03BF"/>
    <w:rsid w:val="003B4F71"/>
    <w:rsid w:val="003C58DA"/>
    <w:rsid w:val="003D02FB"/>
    <w:rsid w:val="003E0466"/>
    <w:rsid w:val="003E4AC5"/>
    <w:rsid w:val="003F1DC2"/>
    <w:rsid w:val="003F433C"/>
    <w:rsid w:val="004020E4"/>
    <w:rsid w:val="00402BD8"/>
    <w:rsid w:val="0040444B"/>
    <w:rsid w:val="0040625C"/>
    <w:rsid w:val="004206FE"/>
    <w:rsid w:val="004514CE"/>
    <w:rsid w:val="00451A4D"/>
    <w:rsid w:val="004539E3"/>
    <w:rsid w:val="00453CA8"/>
    <w:rsid w:val="004550E8"/>
    <w:rsid w:val="00457CA3"/>
    <w:rsid w:val="00464A70"/>
    <w:rsid w:val="00465329"/>
    <w:rsid w:val="00470F09"/>
    <w:rsid w:val="004919EE"/>
    <w:rsid w:val="004A472D"/>
    <w:rsid w:val="004A4ED5"/>
    <w:rsid w:val="004D25FE"/>
    <w:rsid w:val="004D41A7"/>
    <w:rsid w:val="004E4466"/>
    <w:rsid w:val="004F065A"/>
    <w:rsid w:val="004F07E8"/>
    <w:rsid w:val="004F36BF"/>
    <w:rsid w:val="004F4BDF"/>
    <w:rsid w:val="004F7B41"/>
    <w:rsid w:val="00503778"/>
    <w:rsid w:val="0051212F"/>
    <w:rsid w:val="00534077"/>
    <w:rsid w:val="00537B19"/>
    <w:rsid w:val="00545403"/>
    <w:rsid w:val="0055123D"/>
    <w:rsid w:val="00551CE9"/>
    <w:rsid w:val="00554155"/>
    <w:rsid w:val="00555DD9"/>
    <w:rsid w:val="0056640C"/>
    <w:rsid w:val="00583730"/>
    <w:rsid w:val="00583C11"/>
    <w:rsid w:val="005905BE"/>
    <w:rsid w:val="005A5B58"/>
    <w:rsid w:val="005B571D"/>
    <w:rsid w:val="005C45AE"/>
    <w:rsid w:val="005D5A21"/>
    <w:rsid w:val="006078EA"/>
    <w:rsid w:val="00644148"/>
    <w:rsid w:val="00645E38"/>
    <w:rsid w:val="00652456"/>
    <w:rsid w:val="00653333"/>
    <w:rsid w:val="0065594E"/>
    <w:rsid w:val="006564C5"/>
    <w:rsid w:val="00665170"/>
    <w:rsid w:val="00667808"/>
    <w:rsid w:val="00695033"/>
    <w:rsid w:val="00697590"/>
    <w:rsid w:val="006A3592"/>
    <w:rsid w:val="006C1B91"/>
    <w:rsid w:val="006C4222"/>
    <w:rsid w:val="006C4CE5"/>
    <w:rsid w:val="006D047F"/>
    <w:rsid w:val="006D0CD0"/>
    <w:rsid w:val="006D5077"/>
    <w:rsid w:val="006E73E8"/>
    <w:rsid w:val="0070000C"/>
    <w:rsid w:val="00717C29"/>
    <w:rsid w:val="007214C7"/>
    <w:rsid w:val="00730626"/>
    <w:rsid w:val="00731775"/>
    <w:rsid w:val="00742063"/>
    <w:rsid w:val="0074364E"/>
    <w:rsid w:val="00743810"/>
    <w:rsid w:val="00744A75"/>
    <w:rsid w:val="007465FE"/>
    <w:rsid w:val="00751FD2"/>
    <w:rsid w:val="00753B09"/>
    <w:rsid w:val="007606D0"/>
    <w:rsid w:val="00767582"/>
    <w:rsid w:val="007730D8"/>
    <w:rsid w:val="00777A3E"/>
    <w:rsid w:val="00783B97"/>
    <w:rsid w:val="007846A2"/>
    <w:rsid w:val="007A0B6D"/>
    <w:rsid w:val="007B4A2F"/>
    <w:rsid w:val="007B7D3A"/>
    <w:rsid w:val="007D7D52"/>
    <w:rsid w:val="007E2E97"/>
    <w:rsid w:val="007E5423"/>
    <w:rsid w:val="00803906"/>
    <w:rsid w:val="00813C6B"/>
    <w:rsid w:val="008140E6"/>
    <w:rsid w:val="00824F6D"/>
    <w:rsid w:val="00826785"/>
    <w:rsid w:val="00841AAD"/>
    <w:rsid w:val="00854B0F"/>
    <w:rsid w:val="008552A3"/>
    <w:rsid w:val="008558A3"/>
    <w:rsid w:val="00855C76"/>
    <w:rsid w:val="00862B30"/>
    <w:rsid w:val="00867A84"/>
    <w:rsid w:val="008B3F4E"/>
    <w:rsid w:val="008B48D3"/>
    <w:rsid w:val="008C0652"/>
    <w:rsid w:val="008E2720"/>
    <w:rsid w:val="008F02F7"/>
    <w:rsid w:val="008F2D26"/>
    <w:rsid w:val="008F3A8A"/>
    <w:rsid w:val="009035D4"/>
    <w:rsid w:val="00911F9B"/>
    <w:rsid w:val="0091684A"/>
    <w:rsid w:val="00922C9D"/>
    <w:rsid w:val="0092323D"/>
    <w:rsid w:val="00936103"/>
    <w:rsid w:val="009407E7"/>
    <w:rsid w:val="00946793"/>
    <w:rsid w:val="009632CF"/>
    <w:rsid w:val="00963840"/>
    <w:rsid w:val="009702B1"/>
    <w:rsid w:val="00970726"/>
    <w:rsid w:val="00975331"/>
    <w:rsid w:val="009758A4"/>
    <w:rsid w:val="00975A6C"/>
    <w:rsid w:val="009761F8"/>
    <w:rsid w:val="00985908"/>
    <w:rsid w:val="00993EE4"/>
    <w:rsid w:val="009A2B71"/>
    <w:rsid w:val="009A3515"/>
    <w:rsid w:val="009A4D82"/>
    <w:rsid w:val="009B6A08"/>
    <w:rsid w:val="009D144F"/>
    <w:rsid w:val="009D1A63"/>
    <w:rsid w:val="009D1D65"/>
    <w:rsid w:val="009D7476"/>
    <w:rsid w:val="009E4034"/>
    <w:rsid w:val="009F42B4"/>
    <w:rsid w:val="00A14F5A"/>
    <w:rsid w:val="00A16898"/>
    <w:rsid w:val="00A16EE6"/>
    <w:rsid w:val="00A23034"/>
    <w:rsid w:val="00A359B0"/>
    <w:rsid w:val="00A35D7F"/>
    <w:rsid w:val="00A36970"/>
    <w:rsid w:val="00A528A6"/>
    <w:rsid w:val="00A561E4"/>
    <w:rsid w:val="00A701DD"/>
    <w:rsid w:val="00A70A2C"/>
    <w:rsid w:val="00A75465"/>
    <w:rsid w:val="00A76356"/>
    <w:rsid w:val="00A7741D"/>
    <w:rsid w:val="00A82170"/>
    <w:rsid w:val="00A848A2"/>
    <w:rsid w:val="00A86206"/>
    <w:rsid w:val="00A87C34"/>
    <w:rsid w:val="00A97D0C"/>
    <w:rsid w:val="00AA03E3"/>
    <w:rsid w:val="00AA5F08"/>
    <w:rsid w:val="00AB25FB"/>
    <w:rsid w:val="00AB7D9F"/>
    <w:rsid w:val="00AE4DFA"/>
    <w:rsid w:val="00AE5045"/>
    <w:rsid w:val="00B04829"/>
    <w:rsid w:val="00B05772"/>
    <w:rsid w:val="00B07C08"/>
    <w:rsid w:val="00B111FC"/>
    <w:rsid w:val="00B1410B"/>
    <w:rsid w:val="00B161D5"/>
    <w:rsid w:val="00B26635"/>
    <w:rsid w:val="00B642A8"/>
    <w:rsid w:val="00B831CC"/>
    <w:rsid w:val="00B85320"/>
    <w:rsid w:val="00B878DC"/>
    <w:rsid w:val="00B87D78"/>
    <w:rsid w:val="00BA0AAE"/>
    <w:rsid w:val="00BB40BE"/>
    <w:rsid w:val="00BB4A71"/>
    <w:rsid w:val="00BC4207"/>
    <w:rsid w:val="00BD0150"/>
    <w:rsid w:val="00BE0FEA"/>
    <w:rsid w:val="00BE32CA"/>
    <w:rsid w:val="00BE53B1"/>
    <w:rsid w:val="00BE6E0D"/>
    <w:rsid w:val="00BF5E8F"/>
    <w:rsid w:val="00BF5EDD"/>
    <w:rsid w:val="00C01328"/>
    <w:rsid w:val="00C0157E"/>
    <w:rsid w:val="00C055B4"/>
    <w:rsid w:val="00C07005"/>
    <w:rsid w:val="00C10933"/>
    <w:rsid w:val="00C25858"/>
    <w:rsid w:val="00C26359"/>
    <w:rsid w:val="00C2772D"/>
    <w:rsid w:val="00C35AE7"/>
    <w:rsid w:val="00C53542"/>
    <w:rsid w:val="00C56C8D"/>
    <w:rsid w:val="00C570EE"/>
    <w:rsid w:val="00C60CB4"/>
    <w:rsid w:val="00C63A15"/>
    <w:rsid w:val="00C75517"/>
    <w:rsid w:val="00C90C90"/>
    <w:rsid w:val="00C93D8F"/>
    <w:rsid w:val="00CB067B"/>
    <w:rsid w:val="00CB2E0E"/>
    <w:rsid w:val="00CB615A"/>
    <w:rsid w:val="00CC63B2"/>
    <w:rsid w:val="00CD1CDD"/>
    <w:rsid w:val="00CD28D6"/>
    <w:rsid w:val="00CE1424"/>
    <w:rsid w:val="00CF003A"/>
    <w:rsid w:val="00CF26D0"/>
    <w:rsid w:val="00CF5553"/>
    <w:rsid w:val="00D04D8F"/>
    <w:rsid w:val="00D15CAD"/>
    <w:rsid w:val="00D15DE7"/>
    <w:rsid w:val="00D16F20"/>
    <w:rsid w:val="00D20DF8"/>
    <w:rsid w:val="00D22B49"/>
    <w:rsid w:val="00D26CAA"/>
    <w:rsid w:val="00D424DB"/>
    <w:rsid w:val="00D655C9"/>
    <w:rsid w:val="00D742A8"/>
    <w:rsid w:val="00D77C63"/>
    <w:rsid w:val="00D83105"/>
    <w:rsid w:val="00D94E48"/>
    <w:rsid w:val="00DA5FE5"/>
    <w:rsid w:val="00DB2940"/>
    <w:rsid w:val="00DB3910"/>
    <w:rsid w:val="00DB6874"/>
    <w:rsid w:val="00DC2382"/>
    <w:rsid w:val="00DC5A44"/>
    <w:rsid w:val="00DD4F25"/>
    <w:rsid w:val="00DE23AA"/>
    <w:rsid w:val="00DE46E1"/>
    <w:rsid w:val="00DE6C08"/>
    <w:rsid w:val="00DF5B69"/>
    <w:rsid w:val="00E009D5"/>
    <w:rsid w:val="00E07A3A"/>
    <w:rsid w:val="00E17728"/>
    <w:rsid w:val="00E419F7"/>
    <w:rsid w:val="00E854ED"/>
    <w:rsid w:val="00E87EEA"/>
    <w:rsid w:val="00E91475"/>
    <w:rsid w:val="00EA0185"/>
    <w:rsid w:val="00EC6053"/>
    <w:rsid w:val="00ED1536"/>
    <w:rsid w:val="00ED16A3"/>
    <w:rsid w:val="00ED3ECE"/>
    <w:rsid w:val="00ED67C4"/>
    <w:rsid w:val="00EF0E6C"/>
    <w:rsid w:val="00EF4C9B"/>
    <w:rsid w:val="00EF6074"/>
    <w:rsid w:val="00F1224C"/>
    <w:rsid w:val="00F25857"/>
    <w:rsid w:val="00F33C6D"/>
    <w:rsid w:val="00F33D2A"/>
    <w:rsid w:val="00F431F7"/>
    <w:rsid w:val="00F460D8"/>
    <w:rsid w:val="00F5000A"/>
    <w:rsid w:val="00F56319"/>
    <w:rsid w:val="00F62F69"/>
    <w:rsid w:val="00F64362"/>
    <w:rsid w:val="00F65873"/>
    <w:rsid w:val="00F71661"/>
    <w:rsid w:val="00F846BC"/>
    <w:rsid w:val="00F8476D"/>
    <w:rsid w:val="00F85F52"/>
    <w:rsid w:val="00F86E60"/>
    <w:rsid w:val="00F910F8"/>
    <w:rsid w:val="00F976F3"/>
    <w:rsid w:val="00FA10F4"/>
    <w:rsid w:val="00FA7B37"/>
    <w:rsid w:val="00FC1E31"/>
    <w:rsid w:val="00FC77B2"/>
    <w:rsid w:val="00FD315E"/>
    <w:rsid w:val="00FD68C1"/>
    <w:rsid w:val="00FE5811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B6264"/>
  <w15:docId w15:val="{17C4D851-5628-49E5-9D30-1CE9C7DE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A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62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0E625F"/>
  </w:style>
  <w:style w:type="paragraph" w:styleId="a4">
    <w:name w:val="footer"/>
    <w:basedOn w:val="a"/>
    <w:link w:val="Char0"/>
    <w:uiPriority w:val="99"/>
    <w:unhideWhenUsed/>
    <w:rsid w:val="000E62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0E625F"/>
  </w:style>
  <w:style w:type="table" w:styleId="a5">
    <w:name w:val="Table Grid"/>
    <w:basedOn w:val="a1"/>
    <w:uiPriority w:val="39"/>
    <w:rsid w:val="000E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B426D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B426D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0928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شبكة جدول فاتح1"/>
    <w:basedOn w:val="a1"/>
    <w:uiPriority w:val="40"/>
    <w:rsid w:val="001F5F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">
    <w:name w:val="Light Shading Accent 3"/>
    <w:basedOn w:val="a1"/>
    <w:uiPriority w:val="60"/>
    <w:rsid w:val="002676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1">
    <w:name w:val="Light Shading Accent 1"/>
    <w:basedOn w:val="a1"/>
    <w:uiPriority w:val="60"/>
    <w:rsid w:val="0026767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8">
    <w:name w:val="Light Shading"/>
    <w:basedOn w:val="a1"/>
    <w:uiPriority w:val="60"/>
    <w:rsid w:val="002676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26767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D2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22B4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5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Subtitle"/>
    <w:basedOn w:val="a"/>
    <w:next w:val="a"/>
    <w:link w:val="Char2"/>
    <w:uiPriority w:val="11"/>
    <w:qFormat/>
    <w:rsid w:val="005D5A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2">
    <w:name w:val="عنوان فرعي Char"/>
    <w:basedOn w:val="a0"/>
    <w:link w:val="a9"/>
    <w:uiPriority w:val="11"/>
    <w:rsid w:val="005D5A21"/>
    <w:rPr>
      <w:rFonts w:eastAsiaTheme="minorEastAsia"/>
      <w:color w:val="5A5A5A" w:themeColor="text1" w:themeTint="A5"/>
      <w:spacing w:val="15"/>
    </w:rPr>
  </w:style>
  <w:style w:type="character" w:styleId="aa">
    <w:name w:val="Placeholder Text"/>
    <w:basedOn w:val="a0"/>
    <w:uiPriority w:val="99"/>
    <w:semiHidden/>
    <w:rsid w:val="00B04829"/>
    <w:rPr>
      <w:color w:val="666666"/>
    </w:rPr>
  </w:style>
  <w:style w:type="paragraph" w:styleId="ab">
    <w:name w:val="Normal (Web)"/>
    <w:basedOn w:val="a"/>
    <w:uiPriority w:val="99"/>
    <w:semiHidden/>
    <w:unhideWhenUsed/>
    <w:rsid w:val="00A16EE6"/>
    <w:pPr>
      <w:bidi w:val="0"/>
      <w:spacing w:before="100" w:beforeAutospacing="1" w:after="100" w:afterAutospacing="1"/>
    </w:pPr>
  </w:style>
  <w:style w:type="character" w:styleId="Hyperlink">
    <w:name w:val="Hyperlink"/>
    <w:basedOn w:val="a0"/>
    <w:uiPriority w:val="99"/>
    <w:unhideWhenUsed/>
    <w:rsid w:val="002D50F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50FB"/>
    <w:rPr>
      <w:color w:val="605E5C"/>
      <w:shd w:val="clear" w:color="auto" w:fill="E1DFDD"/>
    </w:rPr>
  </w:style>
  <w:style w:type="character" w:customStyle="1" w:styleId="displayonly">
    <w:name w:val="display_only"/>
    <w:basedOn w:val="a0"/>
    <w:rsid w:val="00B2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4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90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7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temOrder xmlns="29468a7d-7869-4e65-b02b-948bec816811">0</ItemOrder>
    <ItemDisplay xmlns="29468a7d-7869-4e65-b02b-948bec816811">true</ItemDispla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BF8A58818AE2941B799B668355DEA89" ma:contentTypeVersion="4" ma:contentTypeDescription="إنشاء مستند جديد." ma:contentTypeScope="" ma:versionID="1dbf35e7d6dc416330f912a466af9e6c">
  <xsd:schema xmlns:xsd="http://www.w3.org/2001/XMLSchema" xmlns:p="http://schemas.microsoft.com/office/2006/metadata/properties" xmlns:ns2="29468a7d-7869-4e65-b02b-948bec816811" targetNamespace="http://schemas.microsoft.com/office/2006/metadata/properties" ma:root="true" ma:fieldsID="cebcd13bd2f1bb9d9014a3530cfac52e" ns2:_="">
    <xsd:import namespace="29468a7d-7869-4e65-b02b-948bec816811"/>
    <xsd:element name="properties">
      <xsd:complexType>
        <xsd:sequence>
          <xsd:element name="documentManagement">
            <xsd:complexType>
              <xsd:all>
                <xsd:element ref="ns2:ItemOrder" minOccurs="0"/>
                <xsd:element ref="ns2:Ite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8a7d-7869-4e65-b02b-948bec816811" elementFormDefault="qualified">
    <xsd:import namespace="http://schemas.microsoft.com/office/2006/documentManagement/types"/>
    <xsd:element name="ItemOrder" ma:index="8" nillable="true" ma:displayName="ترتيب العنصر" ma:internalName="ItemOrder" ma:percentage="FALSE">
      <xsd:simpleType>
        <xsd:restriction base="dms:Number"/>
      </xsd:simpleType>
    </xsd:element>
    <xsd:element name="ItemDisplay" ma:index="9" nillable="true" ma:displayName="عرض العنصر" ma:default="0" ma:internalName="ItemDispla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051A89D-C41C-4FF7-BBC7-88D69F860AD4}">
  <ds:schemaRefs>
    <ds:schemaRef ds:uri="http://schemas.microsoft.com/office/2006/metadata/properties"/>
    <ds:schemaRef ds:uri="29468a7d-7869-4e65-b02b-948bec816811"/>
  </ds:schemaRefs>
</ds:datastoreItem>
</file>

<file path=customXml/itemProps2.xml><?xml version="1.0" encoding="utf-8"?>
<ds:datastoreItem xmlns:ds="http://schemas.openxmlformats.org/officeDocument/2006/customXml" ds:itemID="{9364BF68-3EEE-4E74-BD0B-E16EF99D2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82017-CBC4-433B-A599-1D9223566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16C99B-A7F8-4DD8-B06C-A94990096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8a7d-7869-4e65-b02b-948bec8168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معادلة المقررات للتحويل</vt:lpstr>
      <vt:lpstr>نموذج معادلة المقررات للتحويل</vt:lpstr>
    </vt:vector>
  </TitlesOfParts>
  <Company>Jazan Universit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ادلة المقررات للتحويل</dc:title>
  <dc:creator>Fatmh Taeeb Hadady</dc:creator>
  <cp:lastModifiedBy>Microsoft Office User</cp:lastModifiedBy>
  <cp:revision>3</cp:revision>
  <cp:lastPrinted>2024-11-22T21:02:00Z</cp:lastPrinted>
  <dcterms:created xsi:type="dcterms:W3CDTF">2024-11-22T21:02:00Z</dcterms:created>
  <dcterms:modified xsi:type="dcterms:W3CDTF">2024-11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A58818AE2941B799B668355DEA89</vt:lpwstr>
  </property>
</Properties>
</file>